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56553B4B" w:rsidR="00F91EC4" w:rsidRPr="00F07D5E" w:rsidRDefault="00B7299D" w:rsidP="00F91EC4">
      <w:pPr>
        <w:pStyle w:val="Titel"/>
        <w:rPr>
          <w:rFonts w:ascii="Latin Modern Roman 9" w:hAnsi="Latin Modern Roman 9"/>
        </w:rPr>
      </w:pPr>
      <w:r w:rsidRPr="00F07D5E">
        <w:rPr>
          <w:rFonts w:ascii="Latin Modern Roman 9" w:hAnsi="Latin Modern Roman 9"/>
        </w:rPr>
        <w:t>Lernatelier:</w:t>
      </w:r>
      <w:r w:rsidR="00F91EC4" w:rsidRPr="00F07D5E">
        <w:rPr>
          <w:rFonts w:ascii="Latin Modern Roman 9" w:hAnsi="Latin Modern Roman 9"/>
        </w:rPr>
        <w:t xml:space="preserve"> Projektdokumentation</w:t>
      </w:r>
    </w:p>
    <w:p w14:paraId="6FAA76CA" w14:textId="6068A1C2" w:rsidR="00F91EC4" w:rsidRPr="00F07D5E" w:rsidRDefault="00F07D5E" w:rsidP="00F91EC4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>
        <w:rPr>
          <w:rFonts w:ascii="Latin Modern Roman 9" w:hAnsi="Latin Modern Roman 9" w:cstheme="minorHAnsi"/>
          <w:sz w:val="24"/>
          <w:szCs w:val="24"/>
          <w:lang w:val="de-CH"/>
        </w:rPr>
        <w:t>Benjamin Burgener</w:t>
      </w:r>
    </w:p>
    <w:p w14:paraId="3422AD47" w14:textId="77777777" w:rsidR="00566A84" w:rsidRPr="00F07D5E" w:rsidRDefault="00566A84" w:rsidP="00F91EC4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2B96E568" w14:textId="1467A1C6" w:rsidR="00F91EC4" w:rsidRPr="00F07D5E" w:rsidRDefault="00F91EC4" w:rsidP="00F91EC4">
      <w:pPr>
        <w:pStyle w:val="berschrift1"/>
        <w:rPr>
          <w:rFonts w:ascii="Latin Modern Roman 9" w:hAnsi="Latin Modern Roman 9"/>
        </w:rPr>
      </w:pPr>
      <w:r w:rsidRPr="00F07D5E">
        <w:rPr>
          <w:rFonts w:ascii="Latin Modern Roman 9" w:hAnsi="Latin Modern Roman 9"/>
        </w:rPr>
        <w:t>Informieren</w:t>
      </w:r>
    </w:p>
    <w:p w14:paraId="28B6AA5A" w14:textId="18130A17" w:rsidR="00F91EC4" w:rsidRPr="00F07D5E" w:rsidRDefault="00F91EC4" w:rsidP="00F91EC4">
      <w:pPr>
        <w:pStyle w:val="berschrift2"/>
        <w:rPr>
          <w:rFonts w:ascii="Latin Modern Roman 9" w:hAnsi="Latin Modern Roman 9"/>
        </w:rPr>
      </w:pPr>
      <w:r w:rsidRPr="00F07D5E">
        <w:rPr>
          <w:rFonts w:ascii="Latin Modern Roman 9" w:hAnsi="Latin Modern Roman 9"/>
        </w:rPr>
        <w:t>Ihr Projekt</w:t>
      </w:r>
    </w:p>
    <w:p w14:paraId="25C344DD" w14:textId="39CBA93A" w:rsidR="00F91EC4" w:rsidRPr="009A1736" w:rsidRDefault="00C57D1A" w:rsidP="009A1736">
      <w:pPr>
        <w:rPr>
          <w:rFonts w:ascii="Latin Modern Roman 9" w:hAnsi="Latin Modern Roman 9"/>
          <w:lang w:val="de-CH"/>
        </w:rPr>
      </w:pPr>
      <w:r w:rsidRPr="00F07D5E">
        <w:rPr>
          <w:rFonts w:ascii="Latin Modern Roman 9" w:hAnsi="Latin Modern Roman 9"/>
          <w:lang w:val="de-CH"/>
        </w:rPr>
        <w:t xml:space="preserve">Ich </w:t>
      </w:r>
      <w:r w:rsidR="00F07D5E" w:rsidRPr="00F07D5E">
        <w:rPr>
          <w:rFonts w:ascii="Latin Modern Roman 9" w:hAnsi="Latin Modern Roman 9"/>
          <w:lang w:val="de-CH"/>
        </w:rPr>
        <w:t>programmiere</w:t>
      </w:r>
      <w:r w:rsidRPr="00F07D5E">
        <w:rPr>
          <w:rFonts w:ascii="Latin Modern Roman 9" w:hAnsi="Latin Modern Roman 9"/>
          <w:lang w:val="de-CH"/>
        </w:rPr>
        <w:t xml:space="preserve"> ein Programm</w:t>
      </w:r>
      <w:r w:rsidR="004249E9">
        <w:rPr>
          <w:rFonts w:ascii="Latin Modern Roman 9" w:hAnsi="Latin Modern Roman 9"/>
          <w:lang w:val="de-CH"/>
        </w:rPr>
        <w:t>,</w:t>
      </w:r>
      <w:r w:rsidRPr="00F07D5E">
        <w:rPr>
          <w:rFonts w:ascii="Latin Modern Roman 9" w:hAnsi="Latin Modern Roman 9"/>
          <w:lang w:val="de-CH"/>
        </w:rPr>
        <w:t xml:space="preserve"> </w:t>
      </w:r>
      <w:r w:rsidR="00F07D5E">
        <w:rPr>
          <w:rFonts w:ascii="Latin Modern Roman 9" w:hAnsi="Latin Modern Roman 9"/>
          <w:lang w:val="de-CH"/>
        </w:rPr>
        <w:t>das automatisch eine Zahl zwischen 1 und 100 speichert.</w:t>
      </w:r>
      <w:r w:rsidR="00F07D5E">
        <w:rPr>
          <w:rFonts w:ascii="Latin Modern Roman 9" w:hAnsi="Latin Modern Roman 9"/>
          <w:lang w:val="de-CH"/>
        </w:rPr>
        <w:br/>
        <w:t>Der User kann dann eine Zahl raten.</w:t>
      </w:r>
      <w:r w:rsidR="00F07D5E">
        <w:rPr>
          <w:rFonts w:ascii="Latin Modern Roman 9" w:hAnsi="Latin Modern Roman 9"/>
          <w:lang w:val="de-CH"/>
        </w:rPr>
        <w:br/>
        <w:t xml:space="preserve">Nach jeder geratenen Zahl gibt der PC dem User einen Hinweis wie </w:t>
      </w:r>
      <w:r w:rsidR="007037FF">
        <w:rPr>
          <w:rFonts w:ascii="Latin Modern Roman 9" w:hAnsi="Latin Modern Roman 9"/>
          <w:lang w:val="de-CH"/>
        </w:rPr>
        <w:t>z.B das</w:t>
      </w:r>
      <w:r w:rsidR="00F07D5E">
        <w:rPr>
          <w:rFonts w:ascii="Latin Modern Roman 9" w:hAnsi="Latin Modern Roman 9"/>
          <w:lang w:val="de-CH"/>
        </w:rPr>
        <w:t xml:space="preserve"> die Zahl höher oder tiefer ist</w:t>
      </w:r>
      <w:r w:rsidR="0071694A">
        <w:rPr>
          <w:rFonts w:ascii="Latin Modern Roman 9" w:hAnsi="Latin Modern Roman 9"/>
          <w:lang w:val="de-CH"/>
        </w:rPr>
        <w:t xml:space="preserve"> und wenn es </w:t>
      </w:r>
      <w:r w:rsidR="0004586D">
        <w:rPr>
          <w:rFonts w:ascii="Latin Modern Roman 9" w:hAnsi="Latin Modern Roman 9"/>
          <w:lang w:val="de-CH"/>
        </w:rPr>
        <w:t>stimmt,</w:t>
      </w:r>
      <w:r w:rsidR="0071694A">
        <w:rPr>
          <w:rFonts w:ascii="Latin Modern Roman 9" w:hAnsi="Latin Modern Roman 9"/>
          <w:lang w:val="de-CH"/>
        </w:rPr>
        <w:t xml:space="preserve"> dann kommt die Zahl wurde erraten</w:t>
      </w:r>
      <w:r w:rsidR="0071694A">
        <w:rPr>
          <w:rFonts w:ascii="Latin Modern Roman 9" w:hAnsi="Latin Modern Roman 9"/>
          <w:lang w:val="de-CH"/>
        </w:rPr>
        <w:br/>
        <w:t>Wenn die Zahl erraten wird dann werden die rateversuche aufgelistet.</w:t>
      </w:r>
      <w:r w:rsidR="0071694A">
        <w:rPr>
          <w:rFonts w:ascii="Latin Modern Roman 9" w:hAnsi="Latin Modern Roman 9"/>
        </w:rPr>
        <w:br/>
      </w:r>
    </w:p>
    <w:p w14:paraId="53E0756F" w14:textId="21256F3D" w:rsidR="00F91EC4" w:rsidRPr="00F07D5E" w:rsidRDefault="00F91EC4" w:rsidP="00F91EC4">
      <w:pPr>
        <w:pStyle w:val="berschrift2"/>
        <w:rPr>
          <w:rFonts w:ascii="Latin Modern Roman 9" w:hAnsi="Latin Modern Roman 9"/>
        </w:rPr>
      </w:pPr>
      <w:r w:rsidRPr="00F07D5E">
        <w:rPr>
          <w:rFonts w:ascii="Latin Modern Roman 9" w:hAnsi="Latin Modern Roman 9"/>
        </w:rPr>
        <w:t>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1109"/>
        <w:gridCol w:w="1700"/>
        <w:gridCol w:w="5181"/>
      </w:tblGrid>
      <w:tr w:rsidR="00F07D5E" w:rsidRPr="00F07D5E" w14:paraId="718D81AC" w14:textId="77777777" w:rsidTr="0080719F"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F07D5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F07D5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F07D5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181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F07D5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F07D5E" w:rsidRPr="00CA06BE" w14:paraId="13EED6EA" w14:textId="77777777" w:rsidTr="0080719F">
        <w:tc>
          <w:tcPr>
            <w:tcW w:w="1026" w:type="dxa"/>
          </w:tcPr>
          <w:p w14:paraId="696C8888" w14:textId="069B8C13" w:rsidR="00F91EC4" w:rsidRPr="00F07D5E" w:rsidRDefault="0071694A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</w:t>
            </w:r>
          </w:p>
        </w:tc>
        <w:tc>
          <w:tcPr>
            <w:tcW w:w="1109" w:type="dxa"/>
          </w:tcPr>
          <w:p w14:paraId="03BEB036" w14:textId="486D5491" w:rsidR="00F91EC4" w:rsidRPr="00F07D5E" w:rsidRDefault="00030EE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0" w:type="dxa"/>
          </w:tcPr>
          <w:p w14:paraId="457AC32F" w14:textId="086CB75A" w:rsidR="00F91EC4" w:rsidRPr="00F07D5E" w:rsidRDefault="008A6DA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</w:t>
            </w:r>
            <w:r w:rsidR="00EE5DC6">
              <w:rPr>
                <w:rFonts w:ascii="Latin Modern Roman 9" w:hAnsi="Latin Modern Roman 9"/>
                <w:lang w:val="de-CH"/>
              </w:rPr>
              <w:t>tional</w:t>
            </w:r>
          </w:p>
        </w:tc>
        <w:tc>
          <w:tcPr>
            <w:tcW w:w="5181" w:type="dxa"/>
          </w:tcPr>
          <w:p w14:paraId="119ECB6D" w14:textId="25115F59" w:rsidR="00F91EC4" w:rsidRPr="00F07D5E" w:rsidRDefault="00FF335A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utomatisch eine Zahl zwischen 1 und 100 auswählen können</w:t>
            </w:r>
          </w:p>
        </w:tc>
      </w:tr>
      <w:tr w:rsidR="00F07D5E" w:rsidRPr="00CA06BE" w14:paraId="3CD8DDFA" w14:textId="77777777" w:rsidTr="0080719F">
        <w:tc>
          <w:tcPr>
            <w:tcW w:w="1026" w:type="dxa"/>
          </w:tcPr>
          <w:p w14:paraId="7B5AE211" w14:textId="238F06E7" w:rsidR="00F91EC4" w:rsidRPr="00F07D5E" w:rsidRDefault="00FF335A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</w:t>
            </w:r>
          </w:p>
        </w:tc>
        <w:tc>
          <w:tcPr>
            <w:tcW w:w="1109" w:type="dxa"/>
          </w:tcPr>
          <w:p w14:paraId="689FA0AE" w14:textId="6D5A47AF" w:rsidR="00F91EC4" w:rsidRPr="00F07D5E" w:rsidRDefault="007A51A9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0" w:type="dxa"/>
          </w:tcPr>
          <w:p w14:paraId="4EE432D0" w14:textId="5A523D18" w:rsidR="00F91EC4" w:rsidRPr="00F07D5E" w:rsidRDefault="00EE5DC6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81" w:type="dxa"/>
          </w:tcPr>
          <w:p w14:paraId="237E3C37" w14:textId="6ABF5250" w:rsidR="00F91EC4" w:rsidRPr="00F07D5E" w:rsidRDefault="008E1A7F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User kann eine Zahl raten</w:t>
            </w:r>
          </w:p>
        </w:tc>
      </w:tr>
      <w:tr w:rsidR="00F07D5E" w:rsidRPr="00CA06BE" w14:paraId="27D7F536" w14:textId="77777777" w:rsidTr="0080719F">
        <w:tc>
          <w:tcPr>
            <w:tcW w:w="1026" w:type="dxa"/>
          </w:tcPr>
          <w:p w14:paraId="1508B3B8" w14:textId="6A887E34" w:rsidR="00F91EC4" w:rsidRPr="00F07D5E" w:rsidRDefault="008E1A7F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</w:t>
            </w:r>
          </w:p>
        </w:tc>
        <w:tc>
          <w:tcPr>
            <w:tcW w:w="1109" w:type="dxa"/>
          </w:tcPr>
          <w:p w14:paraId="09E35BB6" w14:textId="01A74BC0" w:rsidR="00F91EC4" w:rsidRPr="00F07D5E" w:rsidRDefault="007A51A9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0" w:type="dxa"/>
          </w:tcPr>
          <w:p w14:paraId="7241FBA1" w14:textId="675EFC1D" w:rsidR="00F91EC4" w:rsidRPr="00F07D5E" w:rsidRDefault="00023E1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81" w:type="dxa"/>
          </w:tcPr>
          <w:p w14:paraId="685F3743" w14:textId="6A26989D" w:rsidR="00F91EC4" w:rsidRPr="00F07D5E" w:rsidRDefault="008E1A7F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Computer gibt Hinweise, ob die Zahl zu tief oder zu hoch war.</w:t>
            </w:r>
          </w:p>
        </w:tc>
      </w:tr>
      <w:tr w:rsidR="00F07D5E" w:rsidRPr="00CA06BE" w14:paraId="34F071E9" w14:textId="77777777" w:rsidTr="0080719F">
        <w:tc>
          <w:tcPr>
            <w:tcW w:w="1026" w:type="dxa"/>
          </w:tcPr>
          <w:p w14:paraId="4CD03115" w14:textId="698F71EA" w:rsidR="00F91EC4" w:rsidRPr="00F07D5E" w:rsidRDefault="008E1A7F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</w:t>
            </w:r>
          </w:p>
        </w:tc>
        <w:tc>
          <w:tcPr>
            <w:tcW w:w="1109" w:type="dxa"/>
          </w:tcPr>
          <w:p w14:paraId="69F7E125" w14:textId="702B56BA" w:rsidR="00F91EC4" w:rsidRPr="00F07D5E" w:rsidRDefault="00201B8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0" w:type="dxa"/>
          </w:tcPr>
          <w:p w14:paraId="65854592" w14:textId="2E9D646E" w:rsidR="00F91EC4" w:rsidRPr="00F07D5E" w:rsidRDefault="00023E1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1" w:type="dxa"/>
          </w:tcPr>
          <w:p w14:paraId="44CAD8EA" w14:textId="569FB265" w:rsidR="00F91EC4" w:rsidRPr="00F07D5E" w:rsidRDefault="008E1A7F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die Zahl erraten ist, wird die Anzahl rate versuche angezeigt.</w:t>
            </w:r>
          </w:p>
        </w:tc>
      </w:tr>
      <w:tr w:rsidR="00F07D5E" w:rsidRPr="00CA06BE" w14:paraId="6541FED6" w14:textId="77777777" w:rsidTr="0080719F">
        <w:tc>
          <w:tcPr>
            <w:tcW w:w="1026" w:type="dxa"/>
          </w:tcPr>
          <w:p w14:paraId="094A3BF8" w14:textId="525B4E45" w:rsidR="00F91EC4" w:rsidRPr="00F07D5E" w:rsidRDefault="008E1A7F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</w:t>
            </w:r>
          </w:p>
        </w:tc>
        <w:tc>
          <w:tcPr>
            <w:tcW w:w="1109" w:type="dxa"/>
          </w:tcPr>
          <w:p w14:paraId="7FEB485F" w14:textId="7C3D598A" w:rsidR="00F91EC4" w:rsidRPr="00F07D5E" w:rsidRDefault="0069646E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0" w:type="dxa"/>
          </w:tcPr>
          <w:p w14:paraId="004455F5" w14:textId="5D45EE39" w:rsidR="00F91EC4" w:rsidRPr="00F07D5E" w:rsidRDefault="00023E1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1" w:type="dxa"/>
          </w:tcPr>
          <w:p w14:paraId="58A24BC7" w14:textId="6A74E363" w:rsidR="00F91EC4" w:rsidRPr="00F07D5E" w:rsidRDefault="0049770E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as Programm </w:t>
            </w:r>
            <w:r w:rsidR="0069646E">
              <w:rPr>
                <w:rFonts w:ascii="Latin Modern Roman 9" w:hAnsi="Latin Modern Roman 9"/>
                <w:lang w:val="de-CH"/>
              </w:rPr>
              <w:t>fragt nach, ob man nochmals spielen will.</w:t>
            </w:r>
          </w:p>
        </w:tc>
      </w:tr>
      <w:tr w:rsidR="00DE5BB5" w:rsidRPr="00CA06BE" w14:paraId="1F64C531" w14:textId="77777777" w:rsidTr="0080719F">
        <w:tc>
          <w:tcPr>
            <w:tcW w:w="1026" w:type="dxa"/>
          </w:tcPr>
          <w:p w14:paraId="3EB0462B" w14:textId="33DC3BF9" w:rsidR="00DE5BB5" w:rsidRDefault="00DE5BB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6. </w:t>
            </w:r>
          </w:p>
        </w:tc>
        <w:tc>
          <w:tcPr>
            <w:tcW w:w="1109" w:type="dxa"/>
          </w:tcPr>
          <w:p w14:paraId="0B80AB87" w14:textId="47F33258" w:rsidR="00DE5BB5" w:rsidRDefault="00DE5BB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0" w:type="dxa"/>
          </w:tcPr>
          <w:p w14:paraId="62410D98" w14:textId="582A186B" w:rsidR="00DE5BB5" w:rsidRPr="00F07D5E" w:rsidRDefault="00023E1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1" w:type="dxa"/>
          </w:tcPr>
          <w:p w14:paraId="74B358DB" w14:textId="7C092594" w:rsidR="00DE5BB5" w:rsidRDefault="00DE5BB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as Programm kann fehleingaben umgehen </w:t>
            </w:r>
            <w:r w:rsidR="00C83253">
              <w:rPr>
                <w:rFonts w:ascii="Latin Modern Roman 9" w:hAnsi="Latin Modern Roman 9"/>
                <w:lang w:val="de-CH"/>
              </w:rPr>
              <w:t xml:space="preserve">oder </w:t>
            </w:r>
            <w:r w:rsidR="00736B68">
              <w:rPr>
                <w:rFonts w:ascii="Latin Modern Roman 9" w:hAnsi="Latin Modern Roman 9"/>
                <w:lang w:val="de-CH"/>
              </w:rPr>
              <w:t>vermeiden</w:t>
            </w:r>
          </w:p>
        </w:tc>
      </w:tr>
      <w:tr w:rsidR="0080719F" w:rsidRPr="00CA06BE" w14:paraId="5A2A04F6" w14:textId="77777777" w:rsidTr="0080719F">
        <w:tc>
          <w:tcPr>
            <w:tcW w:w="1026" w:type="dxa"/>
          </w:tcPr>
          <w:p w14:paraId="339BD174" w14:textId="2DDFACA5" w:rsidR="0080719F" w:rsidRDefault="0080719F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</w:t>
            </w:r>
          </w:p>
        </w:tc>
        <w:tc>
          <w:tcPr>
            <w:tcW w:w="1109" w:type="dxa"/>
          </w:tcPr>
          <w:p w14:paraId="7BBF12F3" w14:textId="28B82E91" w:rsidR="0080719F" w:rsidRDefault="003A573C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0" w:type="dxa"/>
          </w:tcPr>
          <w:p w14:paraId="6C46DCE0" w14:textId="5AF01602" w:rsidR="0080719F" w:rsidRDefault="003A573C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1" w:type="dxa"/>
          </w:tcPr>
          <w:p w14:paraId="75946D17" w14:textId="09F653A1" w:rsidR="0080719F" w:rsidRDefault="003A573C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Eine Fehleingabe erscheint </w:t>
            </w:r>
            <w:r w:rsidR="00736B68">
              <w:rPr>
                <w:rFonts w:ascii="Latin Modern Roman 9" w:hAnsi="Latin Modern Roman 9"/>
                <w:lang w:val="de-CH"/>
              </w:rPr>
              <w:t>in roter Schrift</w:t>
            </w:r>
          </w:p>
        </w:tc>
      </w:tr>
    </w:tbl>
    <w:p w14:paraId="715B6B93" w14:textId="77777777" w:rsidR="004E7C1C" w:rsidRPr="00F07D5E" w:rsidRDefault="004E7C1C" w:rsidP="00F91EC4">
      <w:pPr>
        <w:rPr>
          <w:rFonts w:ascii="Latin Modern Roman 9" w:hAnsi="Latin Modern Roman 9"/>
          <w:lang w:val="de-CH"/>
        </w:rPr>
      </w:pPr>
    </w:p>
    <w:p w14:paraId="78800761" w14:textId="75F8E051" w:rsidR="00B7299D" w:rsidRPr="00F07D5E" w:rsidRDefault="00903F13" w:rsidP="00B7299D">
      <w:pPr>
        <w:rPr>
          <w:rFonts w:ascii="Latin Modern Roman 9" w:hAnsi="Latin Modern Roman 9"/>
          <w:lang w:val="de-CH"/>
        </w:rPr>
      </w:pPr>
      <w:r w:rsidRPr="003A49D5">
        <w:rPr>
          <w:rFonts w:ascii="Latin Modern Roman 9" w:hAnsi="Latin Modern Roman 9"/>
          <w:lang w:val="de-CH"/>
        </w:rPr>
        <w:t xml:space="preserve">1.5 Testfälle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129"/>
        <w:gridCol w:w="2646"/>
        <w:gridCol w:w="2646"/>
        <w:gridCol w:w="2646"/>
      </w:tblGrid>
      <w:tr w:rsidR="00F07D5E" w:rsidRPr="00F07D5E" w14:paraId="62329FB6" w14:textId="77777777" w:rsidTr="00B7299D">
        <w:tc>
          <w:tcPr>
            <w:tcW w:w="1129" w:type="dxa"/>
            <w:shd w:val="clear" w:color="auto" w:fill="F2F2F2" w:themeFill="background1" w:themeFillShade="F2"/>
          </w:tcPr>
          <w:p w14:paraId="62A80514" w14:textId="77777777" w:rsidR="00B7299D" w:rsidRPr="00F07D5E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62D7BF62" w14:textId="2BF6AC7E" w:rsidR="00B7299D" w:rsidRPr="00F07D5E" w:rsidRDefault="00B22A18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orbereitung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09D5FAC1" w14:textId="77777777" w:rsidR="00B7299D" w:rsidRPr="00F07D5E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71018405" w14:textId="77777777" w:rsidR="00B7299D" w:rsidRPr="00F07D5E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F07D5E" w:rsidRPr="008E1A7F" w14:paraId="7EA575FC" w14:textId="77777777" w:rsidTr="00FD7ADD">
        <w:tc>
          <w:tcPr>
            <w:tcW w:w="1129" w:type="dxa"/>
          </w:tcPr>
          <w:p w14:paraId="4B25F889" w14:textId="2BD6AED6" w:rsidR="00B7299D" w:rsidRPr="00F07D5E" w:rsidRDefault="008E1A7F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</w:t>
            </w:r>
          </w:p>
        </w:tc>
        <w:tc>
          <w:tcPr>
            <w:tcW w:w="2646" w:type="dxa"/>
          </w:tcPr>
          <w:p w14:paraId="0ABC7D6F" w14:textId="63EBD141" w:rsidR="00B7299D" w:rsidRPr="00F07D5E" w:rsidRDefault="009E0DDC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DE</w:t>
            </w:r>
          </w:p>
        </w:tc>
        <w:tc>
          <w:tcPr>
            <w:tcW w:w="2646" w:type="dxa"/>
          </w:tcPr>
          <w:p w14:paraId="7C24C0BF" w14:textId="5E1B7D02" w:rsidR="00B7299D" w:rsidRPr="00F07D5E" w:rsidRDefault="005226F8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generiert eine Zahl zwischen 1-100</w:t>
            </w:r>
          </w:p>
        </w:tc>
        <w:tc>
          <w:tcPr>
            <w:tcW w:w="2646" w:type="dxa"/>
          </w:tcPr>
          <w:p w14:paraId="29034CC9" w14:textId="0E608D2C" w:rsidR="00B7299D" w:rsidRPr="00F07D5E" w:rsidRDefault="00AD7BC2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Zufällige Zahl wird </w:t>
            </w:r>
            <w:r w:rsidR="004F1315">
              <w:rPr>
                <w:rFonts w:ascii="Latin Modern Roman 9" w:hAnsi="Latin Modern Roman 9"/>
                <w:lang w:val="de-CH"/>
              </w:rPr>
              <w:t>gespeichert</w:t>
            </w:r>
          </w:p>
        </w:tc>
      </w:tr>
      <w:tr w:rsidR="00F07D5E" w:rsidRPr="008E1A7F" w14:paraId="418547A1" w14:textId="77777777" w:rsidTr="00FD7ADD">
        <w:tc>
          <w:tcPr>
            <w:tcW w:w="1129" w:type="dxa"/>
          </w:tcPr>
          <w:p w14:paraId="2CAC42E1" w14:textId="6F57850E" w:rsidR="00B7299D" w:rsidRPr="00F07D5E" w:rsidRDefault="008E1A7F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</w:t>
            </w:r>
          </w:p>
        </w:tc>
        <w:tc>
          <w:tcPr>
            <w:tcW w:w="2646" w:type="dxa"/>
          </w:tcPr>
          <w:p w14:paraId="678E6ECE" w14:textId="7C0E8FC4" w:rsidR="00B7299D" w:rsidRPr="00F07D5E" w:rsidRDefault="00514031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User gibt eine Zahl ein</w:t>
            </w:r>
          </w:p>
        </w:tc>
        <w:tc>
          <w:tcPr>
            <w:tcW w:w="2646" w:type="dxa"/>
          </w:tcPr>
          <w:p w14:paraId="5E3DB019" w14:textId="291AA750" w:rsidR="00B7299D" w:rsidRPr="00F07D5E" w:rsidRDefault="00514031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Zahl zu klein oder zu gross</w:t>
            </w:r>
          </w:p>
        </w:tc>
        <w:tc>
          <w:tcPr>
            <w:tcW w:w="2646" w:type="dxa"/>
          </w:tcPr>
          <w:p w14:paraId="7F99920F" w14:textId="03A34762" w:rsidR="00B7299D" w:rsidRPr="00F07D5E" w:rsidRDefault="00E701FD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Antwort war </w:t>
            </w:r>
            <w:r w:rsidR="004F1315">
              <w:rPr>
                <w:rFonts w:ascii="Latin Modern Roman 9" w:hAnsi="Latin Modern Roman 9"/>
                <w:lang w:val="de-CH"/>
              </w:rPr>
              <w:t>richtig</w:t>
            </w:r>
            <w:r w:rsidR="003F7532">
              <w:rPr>
                <w:rFonts w:ascii="Latin Modern Roman 9" w:hAnsi="Latin Modern Roman 9"/>
                <w:lang w:val="de-CH"/>
              </w:rPr>
              <w:t>/falsch</w:t>
            </w:r>
          </w:p>
        </w:tc>
      </w:tr>
      <w:tr w:rsidR="00F07D5E" w:rsidRPr="00CA06BE" w14:paraId="3B90BA23" w14:textId="77777777" w:rsidTr="00FD7ADD">
        <w:tc>
          <w:tcPr>
            <w:tcW w:w="1129" w:type="dxa"/>
          </w:tcPr>
          <w:p w14:paraId="3119C0D5" w14:textId="04914D6D" w:rsidR="00B7299D" w:rsidRPr="00F07D5E" w:rsidRDefault="00261C35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</w:t>
            </w:r>
          </w:p>
        </w:tc>
        <w:tc>
          <w:tcPr>
            <w:tcW w:w="2646" w:type="dxa"/>
          </w:tcPr>
          <w:p w14:paraId="440780F2" w14:textId="1A4614BE" w:rsidR="00B7299D" w:rsidRPr="00F07D5E" w:rsidRDefault="003F7532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em </w:t>
            </w:r>
            <w:r w:rsidR="0024048A">
              <w:rPr>
                <w:rFonts w:ascii="Latin Modern Roman 9" w:hAnsi="Latin Modern Roman 9"/>
                <w:lang w:val="de-CH"/>
              </w:rPr>
              <w:t>User</w:t>
            </w:r>
            <w:r>
              <w:rPr>
                <w:rFonts w:ascii="Latin Modern Roman 9" w:hAnsi="Latin Modern Roman 9"/>
                <w:lang w:val="de-CH"/>
              </w:rPr>
              <w:t xml:space="preserve"> wird </w:t>
            </w:r>
            <w:r w:rsidR="004F1315">
              <w:rPr>
                <w:rFonts w:ascii="Latin Modern Roman 9" w:hAnsi="Latin Modern Roman 9"/>
                <w:lang w:val="de-CH"/>
              </w:rPr>
              <w:t>gesagt,</w:t>
            </w:r>
            <w:r>
              <w:rPr>
                <w:rFonts w:ascii="Latin Modern Roman 9" w:hAnsi="Latin Modern Roman 9"/>
                <w:lang w:val="de-CH"/>
              </w:rPr>
              <w:t xml:space="preserve"> ob die Zahl zu gross oder zu klein war.</w:t>
            </w:r>
          </w:p>
        </w:tc>
        <w:tc>
          <w:tcPr>
            <w:tcW w:w="2646" w:type="dxa"/>
          </w:tcPr>
          <w:p w14:paraId="6EEAAE62" w14:textId="142E705A" w:rsidR="00B7299D" w:rsidRPr="00F07D5E" w:rsidRDefault="00AB0635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User gibt Zahl ein</w:t>
            </w:r>
          </w:p>
        </w:tc>
        <w:tc>
          <w:tcPr>
            <w:tcW w:w="2646" w:type="dxa"/>
          </w:tcPr>
          <w:p w14:paraId="3C30EA13" w14:textId="310FB6AC" w:rsidR="00B7299D" w:rsidRPr="00F07D5E" w:rsidRDefault="00DF0853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Wenn die Zahl </w:t>
            </w:r>
            <w:r w:rsidR="008C39AA">
              <w:rPr>
                <w:rFonts w:ascii="Latin Modern Roman 9" w:hAnsi="Latin Modern Roman 9"/>
                <w:lang w:val="de-CH"/>
              </w:rPr>
              <w:t xml:space="preserve">zu gross </w:t>
            </w:r>
            <w:r w:rsidR="0096424C">
              <w:rPr>
                <w:rFonts w:ascii="Latin Modern Roman 9" w:hAnsi="Latin Modern Roman 9"/>
                <w:lang w:val="de-CH"/>
              </w:rPr>
              <w:t>ist,</w:t>
            </w:r>
            <w:r w:rsidR="008C39AA">
              <w:rPr>
                <w:rFonts w:ascii="Latin Modern Roman 9" w:hAnsi="Latin Modern Roman 9"/>
                <w:lang w:val="de-CH"/>
              </w:rPr>
              <w:t xml:space="preserve"> soll der User eine kleinere eingeben und wenn die Zahl zu klein war soll er eine grössere eingeben.</w:t>
            </w:r>
          </w:p>
        </w:tc>
      </w:tr>
      <w:tr w:rsidR="00DA3330" w:rsidRPr="00CA06BE" w14:paraId="75EFB582" w14:textId="77777777" w:rsidTr="00FD7ADD">
        <w:tc>
          <w:tcPr>
            <w:tcW w:w="1129" w:type="dxa"/>
          </w:tcPr>
          <w:p w14:paraId="3EEBC19F" w14:textId="00366B88" w:rsidR="00DA3330" w:rsidRDefault="00DA3330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646" w:type="dxa"/>
          </w:tcPr>
          <w:p w14:paraId="756FC0A2" w14:textId="09E61A59" w:rsidR="00805BEC" w:rsidRDefault="00DA3330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Sobald </w:t>
            </w:r>
            <w:r w:rsidR="00805BEC">
              <w:rPr>
                <w:rFonts w:ascii="Latin Modern Roman 9" w:hAnsi="Latin Modern Roman 9"/>
                <w:lang w:val="de-CH"/>
              </w:rPr>
              <w:t>der User die Zahl erraten hat, gibt das Programm an wie viel</w:t>
            </w:r>
            <w:r w:rsidR="00B66618">
              <w:rPr>
                <w:rFonts w:ascii="Latin Modern Roman 9" w:hAnsi="Latin Modern Roman 9"/>
                <w:lang w:val="de-CH"/>
              </w:rPr>
              <w:t>e Versuche er g</w:t>
            </w:r>
            <w:r w:rsidR="00F71DC8">
              <w:rPr>
                <w:rFonts w:ascii="Latin Modern Roman 9" w:hAnsi="Latin Modern Roman 9"/>
                <w:lang w:val="de-CH"/>
              </w:rPr>
              <w:t>e</w:t>
            </w:r>
            <w:r w:rsidR="00B66618">
              <w:rPr>
                <w:rFonts w:ascii="Latin Modern Roman 9" w:hAnsi="Latin Modern Roman 9"/>
                <w:lang w:val="de-CH"/>
              </w:rPr>
              <w:t>braucht hat</w:t>
            </w:r>
            <w:r w:rsidR="00F71DC8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2646" w:type="dxa"/>
          </w:tcPr>
          <w:p w14:paraId="5B3DF8D1" w14:textId="77777777" w:rsidR="00DA3330" w:rsidRDefault="00DA3330" w:rsidP="00FD7AD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467F0625" w14:textId="77777777" w:rsidR="00DA3330" w:rsidRDefault="006F7293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Erraten!!! </w:t>
            </w:r>
          </w:p>
          <w:p w14:paraId="7B08E353" w14:textId="77777777" w:rsidR="006F7293" w:rsidRDefault="006F7293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ie haben die Zahl erraten</w:t>
            </w:r>
          </w:p>
          <w:p w14:paraId="737F4E67" w14:textId="2961C7FC" w:rsidR="0080519F" w:rsidRDefault="0080519F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X versuche haben sie gebraucht</w:t>
            </w:r>
          </w:p>
        </w:tc>
      </w:tr>
      <w:tr w:rsidR="00DA3330" w:rsidRPr="00CA06BE" w14:paraId="6B142E05" w14:textId="77777777" w:rsidTr="00FD7ADD">
        <w:tc>
          <w:tcPr>
            <w:tcW w:w="1129" w:type="dxa"/>
          </w:tcPr>
          <w:p w14:paraId="07F2CC87" w14:textId="2741D4C2" w:rsidR="00DA3330" w:rsidRDefault="0080519F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646" w:type="dxa"/>
          </w:tcPr>
          <w:p w14:paraId="089CFAF0" w14:textId="45F1BA40" w:rsidR="00DA3330" w:rsidRDefault="0080519F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gramm soll sie Fehlereingabe umgehen oder vermeiden.</w:t>
            </w:r>
          </w:p>
        </w:tc>
        <w:tc>
          <w:tcPr>
            <w:tcW w:w="2646" w:type="dxa"/>
          </w:tcPr>
          <w:p w14:paraId="09537CE4" w14:textId="07A3FBCF" w:rsidR="00DA3330" w:rsidRDefault="0080519F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User </w:t>
            </w:r>
            <w:r w:rsidR="007C6DCC">
              <w:rPr>
                <w:rFonts w:ascii="Latin Modern Roman 9" w:hAnsi="Latin Modern Roman 9"/>
                <w:lang w:val="de-CH"/>
              </w:rPr>
              <w:t>gibt eine Fehleingabe ein (keine Zahl)</w:t>
            </w:r>
          </w:p>
        </w:tc>
        <w:tc>
          <w:tcPr>
            <w:tcW w:w="2646" w:type="dxa"/>
          </w:tcPr>
          <w:p w14:paraId="7E5A005C" w14:textId="77777777" w:rsidR="00DA3330" w:rsidRDefault="007C6DCC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rror!</w:t>
            </w:r>
          </w:p>
          <w:p w14:paraId="62EAF70A" w14:textId="65AA63D2" w:rsidR="007C6DCC" w:rsidRDefault="007C6DCC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Geben sie bitte </w:t>
            </w:r>
            <w:r w:rsidR="004F1315">
              <w:rPr>
                <w:rFonts w:ascii="Latin Modern Roman 9" w:hAnsi="Latin Modern Roman 9"/>
                <w:lang w:val="de-CH"/>
              </w:rPr>
              <w:t>eine Zahl ein</w:t>
            </w:r>
          </w:p>
        </w:tc>
      </w:tr>
    </w:tbl>
    <w:p w14:paraId="420BC2B1" w14:textId="77777777" w:rsidR="001C58AD" w:rsidRPr="00F07D5E" w:rsidRDefault="001C58AD" w:rsidP="00B7299D">
      <w:pPr>
        <w:jc w:val="both"/>
        <w:rPr>
          <w:rFonts w:ascii="Latin Modern Roman 9" w:hAnsi="Latin Modern Roman 9"/>
          <w:lang w:val="de-CH"/>
        </w:rPr>
      </w:pPr>
    </w:p>
    <w:p w14:paraId="3A6A7911" w14:textId="3CC4C4AE" w:rsidR="00F91EC4" w:rsidRPr="00BD79C8" w:rsidRDefault="00F91EC4" w:rsidP="00BD79C8">
      <w:pPr>
        <w:pStyle w:val="Untertitel"/>
        <w:rPr>
          <w:rFonts w:ascii="Latin Modern Roman 9" w:hAnsi="Latin Modern Roman 9"/>
        </w:rPr>
      </w:pPr>
      <w:r w:rsidRPr="00BD79C8">
        <w:rPr>
          <w:rFonts w:ascii="Latin Modern Roman 9" w:hAnsi="Latin Modern Roman 9"/>
        </w:rPr>
        <w:t>Plan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25"/>
        <w:gridCol w:w="925"/>
        <w:gridCol w:w="4342"/>
        <w:gridCol w:w="2575"/>
      </w:tblGrid>
      <w:tr w:rsidR="00F07D5E" w:rsidRPr="00F07D5E" w14:paraId="755C83D5" w14:textId="77777777" w:rsidTr="007E13C7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132565EE" w14:textId="1305ACCC" w:rsidR="007E13C7" w:rsidRPr="00F07D5E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1C139ECE" w14:textId="505803E1" w:rsidR="007E13C7" w:rsidRPr="00F07D5E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342" w:type="dxa"/>
            <w:shd w:val="clear" w:color="auto" w:fill="F2F2F2" w:themeFill="background1" w:themeFillShade="F2"/>
            <w:vAlign w:val="center"/>
          </w:tcPr>
          <w:p w14:paraId="1CC4081F" w14:textId="3B4D35BE" w:rsidR="007E13C7" w:rsidRPr="00F07D5E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27784AA1" w14:textId="433CCAA1" w:rsidR="007E13C7" w:rsidRPr="00F07D5E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</w:tr>
      <w:tr w:rsidR="00F07D5E" w:rsidRPr="00F07D5E" w14:paraId="1A6A142E" w14:textId="77777777" w:rsidTr="007E13C7">
        <w:tc>
          <w:tcPr>
            <w:tcW w:w="1225" w:type="dxa"/>
          </w:tcPr>
          <w:p w14:paraId="148CE44B" w14:textId="2724B1D9" w:rsidR="007E13C7" w:rsidRPr="00F07D5E" w:rsidRDefault="0007002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925" w:type="dxa"/>
          </w:tcPr>
          <w:p w14:paraId="7C1ECEC2" w14:textId="3359449A" w:rsidR="007E13C7" w:rsidRPr="00F07D5E" w:rsidRDefault="008F4ED8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7.</w:t>
            </w:r>
            <w:r w:rsidR="00BE1E10"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4342" w:type="dxa"/>
          </w:tcPr>
          <w:p w14:paraId="44EEED8D" w14:textId="3DC986EA" w:rsidR="007E13C7" w:rsidRPr="00F07D5E" w:rsidRDefault="0023296C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Ich </w:t>
            </w:r>
            <w:r w:rsidR="00E9776E">
              <w:rPr>
                <w:rFonts w:ascii="Latin Modern Roman 9" w:hAnsi="Latin Modern Roman 9"/>
                <w:lang w:val="de-CH"/>
              </w:rPr>
              <w:t>lerne,</w:t>
            </w:r>
            <w:r>
              <w:rPr>
                <w:rFonts w:ascii="Latin Modern Roman 9" w:hAnsi="Latin Modern Roman 9"/>
                <w:lang w:val="de-CH"/>
              </w:rPr>
              <w:t xml:space="preserve"> wie man eine zufällige Zahl generiert</w:t>
            </w:r>
            <w:r w:rsidR="00F9720B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2575" w:type="dxa"/>
          </w:tcPr>
          <w:p w14:paraId="1D1C047B" w14:textId="60058C18" w:rsidR="007E13C7" w:rsidRPr="00F07D5E" w:rsidRDefault="00D75450" w:rsidP="007D479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 min</w:t>
            </w:r>
          </w:p>
        </w:tc>
      </w:tr>
      <w:tr w:rsidR="00F07D5E" w:rsidRPr="00D75450" w14:paraId="20DFDFDE" w14:textId="77777777" w:rsidTr="007E13C7">
        <w:tc>
          <w:tcPr>
            <w:tcW w:w="1225" w:type="dxa"/>
          </w:tcPr>
          <w:p w14:paraId="216C9704" w14:textId="558CEDA9" w:rsidR="007E13C7" w:rsidRPr="00F07D5E" w:rsidRDefault="00D75450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2</w:t>
            </w:r>
          </w:p>
        </w:tc>
        <w:tc>
          <w:tcPr>
            <w:tcW w:w="925" w:type="dxa"/>
          </w:tcPr>
          <w:p w14:paraId="5DEA3484" w14:textId="1B0A6EB5" w:rsidR="007E13C7" w:rsidRPr="00F07D5E" w:rsidRDefault="004C2134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7</w:t>
            </w:r>
            <w:r w:rsidR="00D75450">
              <w:rPr>
                <w:rFonts w:ascii="Latin Modern Roman 9" w:hAnsi="Latin Modern Roman 9"/>
                <w:lang w:val="de-CH"/>
              </w:rPr>
              <w:t>.8</w:t>
            </w:r>
          </w:p>
        </w:tc>
        <w:tc>
          <w:tcPr>
            <w:tcW w:w="4342" w:type="dxa"/>
          </w:tcPr>
          <w:p w14:paraId="7CED9167" w14:textId="7749977F" w:rsidR="007E13C7" w:rsidRPr="00F07D5E" w:rsidRDefault="00D75450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User kann eine Zahl eingeben</w:t>
            </w:r>
            <w:r w:rsidR="00F9720B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2575" w:type="dxa"/>
          </w:tcPr>
          <w:p w14:paraId="40F01A5F" w14:textId="324A1B49" w:rsidR="007E13C7" w:rsidRPr="00F07D5E" w:rsidRDefault="007D4798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0 min</w:t>
            </w:r>
          </w:p>
        </w:tc>
      </w:tr>
      <w:tr w:rsidR="00D75450" w:rsidRPr="00D75450" w14:paraId="62D5370E" w14:textId="77777777" w:rsidTr="007E13C7">
        <w:tc>
          <w:tcPr>
            <w:tcW w:w="1225" w:type="dxa"/>
          </w:tcPr>
          <w:p w14:paraId="01A6AB6A" w14:textId="78E2968F" w:rsidR="007E13C7" w:rsidRPr="00F07D5E" w:rsidRDefault="002929E5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3</w:t>
            </w:r>
          </w:p>
        </w:tc>
        <w:tc>
          <w:tcPr>
            <w:tcW w:w="925" w:type="dxa"/>
          </w:tcPr>
          <w:p w14:paraId="720AA5D8" w14:textId="631CF2C4" w:rsidR="007E13C7" w:rsidRPr="00F07D5E" w:rsidRDefault="004C2134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7.8</w:t>
            </w:r>
          </w:p>
        </w:tc>
        <w:tc>
          <w:tcPr>
            <w:tcW w:w="4342" w:type="dxa"/>
          </w:tcPr>
          <w:p w14:paraId="1D895359" w14:textId="5D45D0D5" w:rsidR="007E13C7" w:rsidRPr="00F07D5E" w:rsidRDefault="00E9776E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Computer kann Hinweise geben, ob die Zahl zu gross/klein war</w:t>
            </w:r>
            <w:r w:rsidR="00F9720B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2575" w:type="dxa"/>
          </w:tcPr>
          <w:p w14:paraId="384F305C" w14:textId="46A952FE" w:rsidR="007E13C7" w:rsidRPr="00F07D5E" w:rsidRDefault="002F435A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 min</w:t>
            </w:r>
          </w:p>
        </w:tc>
      </w:tr>
      <w:tr w:rsidR="001E191C" w:rsidRPr="00D75450" w14:paraId="579A21AD" w14:textId="77777777" w:rsidTr="007E13C7">
        <w:tc>
          <w:tcPr>
            <w:tcW w:w="1225" w:type="dxa"/>
          </w:tcPr>
          <w:p w14:paraId="4C82FFF5" w14:textId="7AF8E562" w:rsidR="001E191C" w:rsidRDefault="00211F27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4</w:t>
            </w:r>
          </w:p>
        </w:tc>
        <w:tc>
          <w:tcPr>
            <w:tcW w:w="925" w:type="dxa"/>
          </w:tcPr>
          <w:p w14:paraId="58A23ACF" w14:textId="3E0676B8" w:rsidR="001E191C" w:rsidRPr="00F07D5E" w:rsidRDefault="004C2134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7.8</w:t>
            </w:r>
          </w:p>
        </w:tc>
        <w:tc>
          <w:tcPr>
            <w:tcW w:w="4342" w:type="dxa"/>
          </w:tcPr>
          <w:p w14:paraId="62B70B1D" w14:textId="5A695238" w:rsidR="001E191C" w:rsidRDefault="007E4C1A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er Computer </w:t>
            </w:r>
            <w:r w:rsidR="00A54EF8">
              <w:rPr>
                <w:rFonts w:ascii="Latin Modern Roman 9" w:hAnsi="Latin Modern Roman 9"/>
                <w:lang w:val="de-CH"/>
              </w:rPr>
              <w:t>kann</w:t>
            </w:r>
            <w:r>
              <w:rPr>
                <w:rFonts w:ascii="Latin Modern Roman 9" w:hAnsi="Latin Modern Roman 9"/>
                <w:lang w:val="de-CH"/>
              </w:rPr>
              <w:t xml:space="preserve"> dem User </w:t>
            </w:r>
            <w:r w:rsidR="009E71BE">
              <w:rPr>
                <w:rFonts w:ascii="Latin Modern Roman 9" w:hAnsi="Latin Modern Roman 9"/>
                <w:lang w:val="de-CH"/>
              </w:rPr>
              <w:t>aufzeigen</w:t>
            </w:r>
            <w:r w:rsidR="00A54EF8">
              <w:rPr>
                <w:rFonts w:ascii="Latin Modern Roman 9" w:hAnsi="Latin Modern Roman 9"/>
                <w:lang w:val="de-CH"/>
              </w:rPr>
              <w:t>, wie viel versuche er hatte</w:t>
            </w:r>
            <w:r w:rsidR="00F9720B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2575" w:type="dxa"/>
          </w:tcPr>
          <w:p w14:paraId="2332314D" w14:textId="422700A9" w:rsidR="001E191C" w:rsidRDefault="00B5418E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 min</w:t>
            </w:r>
          </w:p>
        </w:tc>
      </w:tr>
      <w:tr w:rsidR="001E191C" w:rsidRPr="00D75450" w14:paraId="0FA8DA36" w14:textId="77777777" w:rsidTr="007E13C7">
        <w:tc>
          <w:tcPr>
            <w:tcW w:w="1225" w:type="dxa"/>
          </w:tcPr>
          <w:p w14:paraId="4F0AC75C" w14:textId="761F6A5E" w:rsidR="001E191C" w:rsidRDefault="005A4D38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5</w:t>
            </w:r>
          </w:p>
        </w:tc>
        <w:tc>
          <w:tcPr>
            <w:tcW w:w="925" w:type="dxa"/>
          </w:tcPr>
          <w:p w14:paraId="6B8EE245" w14:textId="6000F0D3" w:rsidR="001E191C" w:rsidRPr="00F07D5E" w:rsidRDefault="00D60A93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4.8</w:t>
            </w:r>
          </w:p>
        </w:tc>
        <w:tc>
          <w:tcPr>
            <w:tcW w:w="4342" w:type="dxa"/>
          </w:tcPr>
          <w:p w14:paraId="638B66B4" w14:textId="1726075A" w:rsidR="001E191C" w:rsidRDefault="009E71BE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er </w:t>
            </w:r>
            <w:r w:rsidR="006B64E8">
              <w:rPr>
                <w:rFonts w:ascii="Latin Modern Roman 9" w:hAnsi="Latin Modern Roman 9"/>
                <w:lang w:val="de-CH"/>
              </w:rPr>
              <w:t>Computer</w:t>
            </w:r>
            <w:r>
              <w:rPr>
                <w:rFonts w:ascii="Latin Modern Roman 9" w:hAnsi="Latin Modern Roman 9"/>
                <w:lang w:val="de-CH"/>
              </w:rPr>
              <w:t xml:space="preserve"> kann </w:t>
            </w:r>
            <w:r w:rsidR="00C16C05">
              <w:rPr>
                <w:rFonts w:ascii="Latin Modern Roman 9" w:hAnsi="Latin Modern Roman 9"/>
                <w:lang w:val="de-CH"/>
              </w:rPr>
              <w:t>die Fehlermeldung</w:t>
            </w:r>
            <w:r>
              <w:rPr>
                <w:rFonts w:ascii="Latin Modern Roman 9" w:hAnsi="Latin Modern Roman 9"/>
                <w:lang w:val="de-CH"/>
              </w:rPr>
              <w:t xml:space="preserve"> </w:t>
            </w:r>
            <w:r w:rsidR="00B5418E">
              <w:rPr>
                <w:rFonts w:ascii="Latin Modern Roman 9" w:hAnsi="Latin Modern Roman 9"/>
                <w:lang w:val="de-CH"/>
              </w:rPr>
              <w:t>umgehen oder vermeiden</w:t>
            </w:r>
            <w:r w:rsidR="00F9720B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2575" w:type="dxa"/>
          </w:tcPr>
          <w:p w14:paraId="75EFE81F" w14:textId="439189A0" w:rsidR="001E191C" w:rsidRDefault="00B5418E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 min</w:t>
            </w:r>
          </w:p>
        </w:tc>
      </w:tr>
      <w:tr w:rsidR="001E191C" w:rsidRPr="00F8357A" w14:paraId="679DB3F4" w14:textId="77777777" w:rsidTr="007E13C7">
        <w:tc>
          <w:tcPr>
            <w:tcW w:w="1225" w:type="dxa"/>
          </w:tcPr>
          <w:p w14:paraId="5BC8014A" w14:textId="3171128E" w:rsidR="001E191C" w:rsidRDefault="00A77676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6</w:t>
            </w:r>
          </w:p>
        </w:tc>
        <w:tc>
          <w:tcPr>
            <w:tcW w:w="925" w:type="dxa"/>
          </w:tcPr>
          <w:p w14:paraId="22E64C27" w14:textId="601AAEAA" w:rsidR="001E191C" w:rsidRPr="00F07D5E" w:rsidRDefault="00D60A93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4.8</w:t>
            </w:r>
          </w:p>
        </w:tc>
        <w:tc>
          <w:tcPr>
            <w:tcW w:w="4342" w:type="dxa"/>
          </w:tcPr>
          <w:p w14:paraId="78042697" w14:textId="3E0B1D95" w:rsidR="001E191C" w:rsidRDefault="00F8357A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gramm fragt nach, ob man nochmals spielen will.</w:t>
            </w:r>
          </w:p>
        </w:tc>
        <w:tc>
          <w:tcPr>
            <w:tcW w:w="2575" w:type="dxa"/>
          </w:tcPr>
          <w:p w14:paraId="5249786C" w14:textId="7B2B8BD5" w:rsidR="001E191C" w:rsidRDefault="00A77676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min</w:t>
            </w:r>
          </w:p>
        </w:tc>
      </w:tr>
      <w:tr w:rsidR="001E191C" w:rsidRPr="009E43A3" w14:paraId="1F27E405" w14:textId="77777777" w:rsidTr="007E13C7">
        <w:tc>
          <w:tcPr>
            <w:tcW w:w="1225" w:type="dxa"/>
          </w:tcPr>
          <w:p w14:paraId="280D86FC" w14:textId="2E1FB8C1" w:rsidR="001E191C" w:rsidRDefault="0080719F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7</w:t>
            </w:r>
          </w:p>
        </w:tc>
        <w:tc>
          <w:tcPr>
            <w:tcW w:w="925" w:type="dxa"/>
          </w:tcPr>
          <w:p w14:paraId="2A00483E" w14:textId="01E35C28" w:rsidR="001E191C" w:rsidRPr="00F07D5E" w:rsidRDefault="00D60A93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1.8</w:t>
            </w:r>
          </w:p>
        </w:tc>
        <w:tc>
          <w:tcPr>
            <w:tcW w:w="4342" w:type="dxa"/>
          </w:tcPr>
          <w:p w14:paraId="67E02C11" w14:textId="4B7AC2A8" w:rsidR="001E191C" w:rsidRDefault="0014464C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as Programm </w:t>
            </w:r>
            <w:r w:rsidR="009E43A3">
              <w:rPr>
                <w:rFonts w:ascii="Latin Modern Roman 9" w:hAnsi="Latin Modern Roman 9"/>
                <w:lang w:val="de-CH"/>
              </w:rPr>
              <w:t>gibt gewisse ausgaben rot an</w:t>
            </w:r>
            <w:r w:rsidR="00F9720B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2575" w:type="dxa"/>
          </w:tcPr>
          <w:p w14:paraId="1E077533" w14:textId="3FF1ED75" w:rsidR="001E191C" w:rsidRDefault="009E43A3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min</w:t>
            </w:r>
          </w:p>
        </w:tc>
      </w:tr>
    </w:tbl>
    <w:p w14:paraId="63B37CC7" w14:textId="1FD0BBF9" w:rsidR="00F91EC4" w:rsidRPr="00F07D5E" w:rsidRDefault="00F91EC4" w:rsidP="00F91EC4">
      <w:pPr>
        <w:rPr>
          <w:rFonts w:ascii="Latin Modern Roman 9" w:hAnsi="Latin Modern Roman 9"/>
          <w:lang w:val="de-CH"/>
        </w:rPr>
      </w:pPr>
    </w:p>
    <w:p w14:paraId="31528D9B" w14:textId="77777777" w:rsidR="00B7299D" w:rsidRPr="00F07D5E" w:rsidRDefault="00B7299D" w:rsidP="00B662CD">
      <w:pPr>
        <w:jc w:val="both"/>
        <w:rPr>
          <w:rFonts w:ascii="Latin Modern Roman 9" w:hAnsi="Latin Modern Roman 9"/>
          <w:lang w:val="de-CH"/>
        </w:rPr>
      </w:pPr>
    </w:p>
    <w:p w14:paraId="308BE1E7" w14:textId="09D12078" w:rsidR="00F77A4C" w:rsidRPr="00F07D5E" w:rsidRDefault="00F77A4C" w:rsidP="00F77A4C">
      <w:pPr>
        <w:pStyle w:val="Untertitel"/>
        <w:rPr>
          <w:rFonts w:ascii="Latin Modern Roman 9" w:hAnsi="Latin Modern Roman 9"/>
        </w:rPr>
      </w:pPr>
      <w:r w:rsidRPr="00F07D5E">
        <w:rPr>
          <w:rFonts w:ascii="Latin Modern Roman 9" w:hAnsi="Latin Modern Roman 9"/>
        </w:rPr>
        <w:t>Entscheiden</w:t>
      </w:r>
    </w:p>
    <w:p w14:paraId="24F083C1" w14:textId="747DFA1D" w:rsidR="00634EB7" w:rsidRPr="00F07D5E" w:rsidRDefault="00FE371E" w:rsidP="00F77A4C">
      <w:pPr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>-</w:t>
      </w:r>
    </w:p>
    <w:p w14:paraId="1C75B462" w14:textId="77777777" w:rsidR="00FA5F90" w:rsidRDefault="00FA5F90" w:rsidP="00FA5F90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</w:p>
    <w:p w14:paraId="10284EC0" w14:textId="77777777" w:rsidR="00FA5F90" w:rsidRDefault="00FA5F90" w:rsidP="00FA5F90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</w:p>
    <w:p w14:paraId="4485B3AC" w14:textId="77777777" w:rsidR="00FA5F90" w:rsidRDefault="00FA5F90" w:rsidP="00FA5F90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</w:p>
    <w:p w14:paraId="44945AB8" w14:textId="77777777" w:rsidR="00FA5F90" w:rsidRDefault="00FA5F90" w:rsidP="00FA5F90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</w:p>
    <w:p w14:paraId="7724C81C" w14:textId="52B067D2" w:rsidR="00634EB7" w:rsidRPr="00FA5F90" w:rsidRDefault="00FA5F90" w:rsidP="00FA5F90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  <w:r>
        <w:rPr>
          <w:rFonts w:ascii="Latin Modern Roman 9" w:hAnsi="Latin Modern Roman 9"/>
        </w:rPr>
        <w:t xml:space="preserve">4.  </w:t>
      </w:r>
      <w:r w:rsidR="00634EB7" w:rsidRPr="00FA5F90">
        <w:rPr>
          <w:rFonts w:ascii="Latin Modern Roman 9" w:hAnsi="Latin Modern Roman 9"/>
        </w:rPr>
        <w:t>Realisie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5"/>
        <w:gridCol w:w="925"/>
        <w:gridCol w:w="4342"/>
        <w:gridCol w:w="1258"/>
        <w:gridCol w:w="1266"/>
      </w:tblGrid>
      <w:tr w:rsidR="00F07D5E" w:rsidRPr="00F07D5E" w14:paraId="49E43BD0" w14:textId="77777777" w:rsidTr="007E13C7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2671ED01" w14:textId="77777777" w:rsidR="007E13C7" w:rsidRPr="00F07D5E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7B9E0C63" w14:textId="77777777" w:rsidR="007E13C7" w:rsidRPr="00F07D5E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342" w:type="dxa"/>
            <w:shd w:val="clear" w:color="auto" w:fill="F2F2F2" w:themeFill="background1" w:themeFillShade="F2"/>
            <w:vAlign w:val="center"/>
          </w:tcPr>
          <w:p w14:paraId="794E27AD" w14:textId="77777777" w:rsidR="007E13C7" w:rsidRPr="00F07D5E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4654FF79" w14:textId="77777777" w:rsidR="007E13C7" w:rsidRPr="00F07D5E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45D9A6E3" w14:textId="77777777" w:rsidR="007E13C7" w:rsidRPr="00F07D5E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F07D5E" w:rsidRPr="00F5245F" w14:paraId="5425EB5B" w14:textId="77777777" w:rsidTr="007E13C7">
        <w:tc>
          <w:tcPr>
            <w:tcW w:w="1225" w:type="dxa"/>
          </w:tcPr>
          <w:p w14:paraId="2A00B4E3" w14:textId="1BD8FCB1" w:rsidR="007E13C7" w:rsidRPr="00F07D5E" w:rsidRDefault="00F5245F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925" w:type="dxa"/>
          </w:tcPr>
          <w:p w14:paraId="782841B4" w14:textId="67FF0243" w:rsidR="007E13C7" w:rsidRPr="00F07D5E" w:rsidRDefault="00D60A93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7.8</w:t>
            </w:r>
          </w:p>
        </w:tc>
        <w:tc>
          <w:tcPr>
            <w:tcW w:w="4342" w:type="dxa"/>
          </w:tcPr>
          <w:p w14:paraId="3B6D7D0B" w14:textId="69047D57" w:rsidR="007E13C7" w:rsidRPr="00F07D5E" w:rsidRDefault="00E17903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ch lerne, wie man eine zufällige Zahl generiert</w:t>
            </w:r>
            <w:r w:rsidR="00F9720B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1258" w:type="dxa"/>
          </w:tcPr>
          <w:p w14:paraId="7262E323" w14:textId="4E248C05" w:rsidR="007E13C7" w:rsidRPr="00F07D5E" w:rsidRDefault="005C5F77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min</w:t>
            </w:r>
          </w:p>
        </w:tc>
        <w:tc>
          <w:tcPr>
            <w:tcW w:w="1266" w:type="dxa"/>
          </w:tcPr>
          <w:p w14:paraId="6B326022" w14:textId="178E4713" w:rsidR="007E13C7" w:rsidRDefault="0044499A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</w:t>
            </w:r>
            <w:r w:rsidR="009B6BD0">
              <w:rPr>
                <w:rFonts w:ascii="Latin Modern Roman 9" w:hAnsi="Latin Modern Roman 9"/>
                <w:lang w:val="de-CH"/>
              </w:rPr>
              <w:t>min</w:t>
            </w:r>
          </w:p>
          <w:p w14:paraId="56B0B53E" w14:textId="6B8512E2" w:rsidR="009B6BD0" w:rsidRPr="00F07D5E" w:rsidRDefault="009B6BD0" w:rsidP="009B6BD0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D60A93" w:rsidRPr="001D0DF1" w14:paraId="69AF0AAF" w14:textId="77777777" w:rsidTr="007E13C7">
        <w:tc>
          <w:tcPr>
            <w:tcW w:w="1225" w:type="dxa"/>
          </w:tcPr>
          <w:p w14:paraId="4DC2E81C" w14:textId="3235E856" w:rsidR="00D60A93" w:rsidRPr="00F07D5E" w:rsidRDefault="00D60A93" w:rsidP="00D60A9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925" w:type="dxa"/>
          </w:tcPr>
          <w:p w14:paraId="494F6325" w14:textId="5DBBC558" w:rsidR="00D60A93" w:rsidRPr="00F07D5E" w:rsidRDefault="00D60A93" w:rsidP="00D60A93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7.8</w:t>
            </w:r>
          </w:p>
        </w:tc>
        <w:tc>
          <w:tcPr>
            <w:tcW w:w="4342" w:type="dxa"/>
          </w:tcPr>
          <w:p w14:paraId="059B6EA4" w14:textId="6C495416" w:rsidR="00D60A93" w:rsidRPr="00F07D5E" w:rsidRDefault="00D60A93" w:rsidP="00D60A93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User kann eine Zahl eingeben.</w:t>
            </w:r>
          </w:p>
        </w:tc>
        <w:tc>
          <w:tcPr>
            <w:tcW w:w="1258" w:type="dxa"/>
          </w:tcPr>
          <w:p w14:paraId="36F04825" w14:textId="35DA4C02" w:rsidR="00D60A93" w:rsidRPr="00F07D5E" w:rsidRDefault="00D60A93" w:rsidP="00D60A9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0min</w:t>
            </w:r>
          </w:p>
        </w:tc>
        <w:tc>
          <w:tcPr>
            <w:tcW w:w="1266" w:type="dxa"/>
          </w:tcPr>
          <w:p w14:paraId="3B0C809E" w14:textId="3D1BAF4A" w:rsidR="00D60A93" w:rsidRPr="00F07D5E" w:rsidRDefault="00D60A93" w:rsidP="00D60A9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min</w:t>
            </w:r>
          </w:p>
        </w:tc>
      </w:tr>
      <w:tr w:rsidR="00D60A93" w:rsidRPr="003D4223" w14:paraId="1827D25D" w14:textId="77777777" w:rsidTr="007E13C7">
        <w:tc>
          <w:tcPr>
            <w:tcW w:w="1225" w:type="dxa"/>
          </w:tcPr>
          <w:p w14:paraId="69C6798F" w14:textId="591EFEB6" w:rsidR="00D60A93" w:rsidRPr="00F07D5E" w:rsidRDefault="00D60A93" w:rsidP="00D60A9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925" w:type="dxa"/>
          </w:tcPr>
          <w:p w14:paraId="7E325DAE" w14:textId="08ACDCA5" w:rsidR="00D60A93" w:rsidRPr="00F07D5E" w:rsidRDefault="00D60A93" w:rsidP="00D60A93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7.8</w:t>
            </w:r>
          </w:p>
        </w:tc>
        <w:tc>
          <w:tcPr>
            <w:tcW w:w="4342" w:type="dxa"/>
          </w:tcPr>
          <w:p w14:paraId="6D40CA47" w14:textId="542BB5E5" w:rsidR="00D60A93" w:rsidRPr="00F07D5E" w:rsidRDefault="00D60A93" w:rsidP="00D60A93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Computer kann Hinweise geben, ob die Zahl zu gross/klein war.</w:t>
            </w:r>
          </w:p>
        </w:tc>
        <w:tc>
          <w:tcPr>
            <w:tcW w:w="1258" w:type="dxa"/>
          </w:tcPr>
          <w:p w14:paraId="699CFF8D" w14:textId="69D5EED3" w:rsidR="00D60A93" w:rsidRPr="00F07D5E" w:rsidRDefault="00D60A93" w:rsidP="00D60A9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min</w:t>
            </w:r>
          </w:p>
        </w:tc>
        <w:tc>
          <w:tcPr>
            <w:tcW w:w="1266" w:type="dxa"/>
          </w:tcPr>
          <w:p w14:paraId="4704A481" w14:textId="5139509B" w:rsidR="00D60A93" w:rsidRPr="00F07D5E" w:rsidRDefault="00D60A93" w:rsidP="00D60A9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min</w:t>
            </w:r>
          </w:p>
        </w:tc>
      </w:tr>
      <w:tr w:rsidR="00D60A93" w:rsidRPr="00F5245F" w14:paraId="525C18F2" w14:textId="77777777" w:rsidTr="007E13C7">
        <w:tc>
          <w:tcPr>
            <w:tcW w:w="1225" w:type="dxa"/>
          </w:tcPr>
          <w:p w14:paraId="16B88D5A" w14:textId="151E734C" w:rsidR="00D60A93" w:rsidRPr="00F07D5E" w:rsidRDefault="00D60A93" w:rsidP="00D60A9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925" w:type="dxa"/>
          </w:tcPr>
          <w:p w14:paraId="41137190" w14:textId="19781EFE" w:rsidR="00D60A93" w:rsidRPr="00F07D5E" w:rsidRDefault="00D60A93" w:rsidP="00D60A93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7.8</w:t>
            </w:r>
          </w:p>
        </w:tc>
        <w:tc>
          <w:tcPr>
            <w:tcW w:w="4342" w:type="dxa"/>
          </w:tcPr>
          <w:p w14:paraId="21F8802D" w14:textId="2BEDED3B" w:rsidR="00D60A93" w:rsidRPr="00F07D5E" w:rsidRDefault="00D60A93" w:rsidP="00D60A93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Computer kann dem User aufzeigen, wie viel versuche er hatte.</w:t>
            </w:r>
          </w:p>
        </w:tc>
        <w:tc>
          <w:tcPr>
            <w:tcW w:w="1258" w:type="dxa"/>
          </w:tcPr>
          <w:p w14:paraId="5559F02D" w14:textId="6CA30238" w:rsidR="00D60A93" w:rsidRPr="00F07D5E" w:rsidRDefault="00D60A93" w:rsidP="00D60A9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 min</w:t>
            </w:r>
          </w:p>
        </w:tc>
        <w:tc>
          <w:tcPr>
            <w:tcW w:w="1266" w:type="dxa"/>
          </w:tcPr>
          <w:p w14:paraId="765FC02B" w14:textId="27526457" w:rsidR="00D60A93" w:rsidRPr="00F07D5E" w:rsidRDefault="00D60A93" w:rsidP="00D60A9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min</w:t>
            </w:r>
          </w:p>
        </w:tc>
      </w:tr>
      <w:tr w:rsidR="00D60A93" w:rsidRPr="00F5245F" w14:paraId="266B5FE7" w14:textId="77777777" w:rsidTr="007E13C7">
        <w:tc>
          <w:tcPr>
            <w:tcW w:w="1225" w:type="dxa"/>
          </w:tcPr>
          <w:p w14:paraId="57A575DE" w14:textId="4C39E2A8" w:rsidR="00D60A93" w:rsidRPr="00F07D5E" w:rsidRDefault="00D60A93" w:rsidP="00D60A9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925" w:type="dxa"/>
          </w:tcPr>
          <w:p w14:paraId="01A79933" w14:textId="1660ACA6" w:rsidR="00D60A93" w:rsidRPr="00F07D5E" w:rsidRDefault="00D60A93" w:rsidP="00D60A93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4.8</w:t>
            </w:r>
          </w:p>
        </w:tc>
        <w:tc>
          <w:tcPr>
            <w:tcW w:w="4342" w:type="dxa"/>
          </w:tcPr>
          <w:p w14:paraId="15ACDAF3" w14:textId="61B2BE82" w:rsidR="00D60A93" w:rsidRPr="00F07D5E" w:rsidRDefault="00D60A93" w:rsidP="00D60A93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Computer kann die Fehlermeldung umgehen oder vermeiden.</w:t>
            </w:r>
          </w:p>
        </w:tc>
        <w:tc>
          <w:tcPr>
            <w:tcW w:w="1258" w:type="dxa"/>
          </w:tcPr>
          <w:p w14:paraId="23585035" w14:textId="35439A85" w:rsidR="00D60A93" w:rsidRPr="00F07D5E" w:rsidRDefault="00D60A93" w:rsidP="00D60A9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 min</w:t>
            </w:r>
          </w:p>
        </w:tc>
        <w:tc>
          <w:tcPr>
            <w:tcW w:w="1266" w:type="dxa"/>
          </w:tcPr>
          <w:p w14:paraId="0E09BB84" w14:textId="257225C6" w:rsidR="00D60A93" w:rsidRPr="00F07D5E" w:rsidRDefault="00D60A93" w:rsidP="00D60A9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min</w:t>
            </w:r>
          </w:p>
        </w:tc>
      </w:tr>
      <w:tr w:rsidR="00D60A93" w:rsidRPr="00F5245F" w14:paraId="37AF6144" w14:textId="77777777" w:rsidTr="007E13C7">
        <w:tc>
          <w:tcPr>
            <w:tcW w:w="1225" w:type="dxa"/>
          </w:tcPr>
          <w:p w14:paraId="0D2DDFE6" w14:textId="63B91BC6" w:rsidR="00D60A93" w:rsidRPr="00F07D5E" w:rsidRDefault="00D60A93" w:rsidP="00D60A9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925" w:type="dxa"/>
          </w:tcPr>
          <w:p w14:paraId="33F34050" w14:textId="4FD9C516" w:rsidR="00D60A93" w:rsidRPr="00F07D5E" w:rsidRDefault="00D60A93" w:rsidP="00D60A93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4.8</w:t>
            </w:r>
          </w:p>
        </w:tc>
        <w:tc>
          <w:tcPr>
            <w:tcW w:w="4342" w:type="dxa"/>
          </w:tcPr>
          <w:p w14:paraId="15F71B07" w14:textId="31961B00" w:rsidR="00D60A93" w:rsidRPr="00F07D5E" w:rsidRDefault="00D60A93" w:rsidP="00D60A93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gramm fragt nach, ob man nochmals spielen will.</w:t>
            </w:r>
          </w:p>
        </w:tc>
        <w:tc>
          <w:tcPr>
            <w:tcW w:w="1258" w:type="dxa"/>
          </w:tcPr>
          <w:p w14:paraId="43D4867A" w14:textId="2E5C4634" w:rsidR="00D60A93" w:rsidRPr="00F07D5E" w:rsidRDefault="00D60A93" w:rsidP="00D60A9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min</w:t>
            </w:r>
          </w:p>
        </w:tc>
        <w:tc>
          <w:tcPr>
            <w:tcW w:w="1266" w:type="dxa"/>
          </w:tcPr>
          <w:p w14:paraId="4B37D33B" w14:textId="44EE9F7F" w:rsidR="00D60A93" w:rsidRPr="00F07D5E" w:rsidRDefault="00D60A93" w:rsidP="00D60A9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0min</w:t>
            </w:r>
          </w:p>
        </w:tc>
      </w:tr>
      <w:tr w:rsidR="00D60A93" w:rsidRPr="00F5245F" w14:paraId="03EA4897" w14:textId="77777777" w:rsidTr="007E13C7">
        <w:tc>
          <w:tcPr>
            <w:tcW w:w="1225" w:type="dxa"/>
          </w:tcPr>
          <w:p w14:paraId="018A9CE7" w14:textId="53137F8F" w:rsidR="00D60A93" w:rsidRDefault="00D60A93" w:rsidP="00D60A9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925" w:type="dxa"/>
          </w:tcPr>
          <w:p w14:paraId="3DB20AE2" w14:textId="4B72FE57" w:rsidR="00D60A93" w:rsidRDefault="00D60A93" w:rsidP="00D60A93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1.8</w:t>
            </w:r>
          </w:p>
        </w:tc>
        <w:tc>
          <w:tcPr>
            <w:tcW w:w="4342" w:type="dxa"/>
          </w:tcPr>
          <w:p w14:paraId="72584615" w14:textId="6696AF22" w:rsidR="00D60A93" w:rsidRDefault="00D60A93" w:rsidP="00D60A93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gramm gibt gewisse ausgaben rot an.</w:t>
            </w:r>
          </w:p>
        </w:tc>
        <w:tc>
          <w:tcPr>
            <w:tcW w:w="1258" w:type="dxa"/>
          </w:tcPr>
          <w:p w14:paraId="3F8591F5" w14:textId="0705144D" w:rsidR="00D60A93" w:rsidRDefault="00D60A93" w:rsidP="00D60A9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min</w:t>
            </w:r>
          </w:p>
        </w:tc>
        <w:tc>
          <w:tcPr>
            <w:tcW w:w="1266" w:type="dxa"/>
          </w:tcPr>
          <w:p w14:paraId="023D4770" w14:textId="1FDEC1A7" w:rsidR="00D60A93" w:rsidRDefault="00D60A93" w:rsidP="00D60A9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min</w:t>
            </w:r>
          </w:p>
        </w:tc>
      </w:tr>
    </w:tbl>
    <w:p w14:paraId="6EB53134" w14:textId="1D8D8552" w:rsidR="00634EB7" w:rsidRPr="00F07D5E" w:rsidRDefault="00634EB7" w:rsidP="00634EB7">
      <w:pPr>
        <w:rPr>
          <w:rFonts w:ascii="Latin Modern Roman 9" w:hAnsi="Latin Modern Roman 9"/>
          <w:lang w:val="de-CH"/>
        </w:rPr>
      </w:pPr>
    </w:p>
    <w:p w14:paraId="59406305" w14:textId="12A9C29E" w:rsidR="007E13C7" w:rsidRPr="00F07D5E" w:rsidRDefault="007E13C7" w:rsidP="00634EB7">
      <w:pPr>
        <w:rPr>
          <w:rFonts w:ascii="Latin Modern Roman 9" w:hAnsi="Latin Modern Roman 9"/>
          <w:lang w:val="de-CH"/>
        </w:rPr>
      </w:pPr>
    </w:p>
    <w:p w14:paraId="43F7C0BC" w14:textId="77777777" w:rsidR="0080719F" w:rsidRDefault="0080719F" w:rsidP="00FA5F90">
      <w:pPr>
        <w:pStyle w:val="Untertitel"/>
        <w:numPr>
          <w:ilvl w:val="0"/>
          <w:numId w:val="0"/>
        </w:numPr>
        <w:ind w:left="360" w:hanging="360"/>
        <w:rPr>
          <w:rFonts w:ascii="Latin Modern Roman 9" w:hAnsi="Latin Modern Roman 9"/>
        </w:rPr>
      </w:pPr>
    </w:p>
    <w:p w14:paraId="397DAAC4" w14:textId="77777777" w:rsidR="00D60A93" w:rsidRDefault="00D60A93" w:rsidP="00FA5F90">
      <w:pPr>
        <w:pStyle w:val="Untertitel"/>
        <w:numPr>
          <w:ilvl w:val="0"/>
          <w:numId w:val="0"/>
        </w:numPr>
        <w:ind w:left="360" w:hanging="360"/>
        <w:rPr>
          <w:rFonts w:ascii="Latin Modern Roman 9" w:hAnsi="Latin Modern Roman 9"/>
        </w:rPr>
      </w:pPr>
    </w:p>
    <w:p w14:paraId="7F3B38D4" w14:textId="77777777" w:rsidR="00D60A93" w:rsidRDefault="00D60A93" w:rsidP="00FA5F90">
      <w:pPr>
        <w:pStyle w:val="Untertitel"/>
        <w:numPr>
          <w:ilvl w:val="0"/>
          <w:numId w:val="0"/>
        </w:numPr>
        <w:ind w:left="360" w:hanging="360"/>
        <w:rPr>
          <w:rFonts w:ascii="Latin Modern Roman 9" w:hAnsi="Latin Modern Roman 9"/>
        </w:rPr>
      </w:pPr>
    </w:p>
    <w:p w14:paraId="0543652B" w14:textId="250D0310" w:rsidR="004E7C1C" w:rsidRPr="00F07D5E" w:rsidRDefault="00FA5F90" w:rsidP="00FA5F90">
      <w:pPr>
        <w:pStyle w:val="Untertitel"/>
        <w:numPr>
          <w:ilvl w:val="0"/>
          <w:numId w:val="0"/>
        </w:numPr>
        <w:ind w:left="360" w:hanging="360"/>
        <w:rPr>
          <w:rFonts w:ascii="Latin Modern Roman 9" w:hAnsi="Latin Modern Roman 9"/>
        </w:rPr>
      </w:pPr>
      <w:r>
        <w:rPr>
          <w:rFonts w:ascii="Latin Modern Roman 9" w:hAnsi="Latin Modern Roman 9"/>
        </w:rPr>
        <w:lastRenderedPageBreak/>
        <w:t xml:space="preserve">5. </w:t>
      </w:r>
      <w:r w:rsidR="00634EB7" w:rsidRPr="00F07D5E">
        <w:rPr>
          <w:rFonts w:ascii="Latin Modern Roman 9" w:hAnsi="Latin Modern Roman 9"/>
        </w:rPr>
        <w:t>Kontrollieren</w:t>
      </w:r>
    </w:p>
    <w:p w14:paraId="1CA06B0E" w14:textId="18BF5667" w:rsidR="004E7C1C" w:rsidRPr="00F07D5E" w:rsidRDefault="004E7C1C" w:rsidP="00634EB7">
      <w:pPr>
        <w:pStyle w:val="berschrift2"/>
        <w:rPr>
          <w:rFonts w:ascii="Latin Modern Roman 9" w:hAnsi="Latin Modern Roman 9"/>
        </w:rPr>
      </w:pPr>
      <w:r w:rsidRPr="00F07D5E">
        <w:rPr>
          <w:rFonts w:ascii="Latin Modern Roman 9" w:hAnsi="Latin Modern Roman 9"/>
        </w:rPr>
        <w:t>Test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566"/>
        <w:gridCol w:w="2228"/>
        <w:gridCol w:w="2242"/>
      </w:tblGrid>
      <w:tr w:rsidR="00F07D5E" w:rsidRPr="00F07D5E" w14:paraId="15312E78" w14:textId="77777777" w:rsidTr="007E13C7">
        <w:tc>
          <w:tcPr>
            <w:tcW w:w="1980" w:type="dxa"/>
            <w:shd w:val="clear" w:color="auto" w:fill="F2F2F2" w:themeFill="background1" w:themeFillShade="F2"/>
          </w:tcPr>
          <w:p w14:paraId="69D6F3F0" w14:textId="31616C62" w:rsidR="004E7C1C" w:rsidRPr="00F07D5E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76591EFE" w14:textId="0E476B6C" w:rsidR="004E7C1C" w:rsidRPr="00F07D5E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5406EA30" w14:textId="1A1D0174" w:rsidR="004E7C1C" w:rsidRPr="00F07D5E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28530D47" w14:textId="0436D0FD" w:rsidR="004E7C1C" w:rsidRPr="00F07D5E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F07D5E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BA5938" w:rsidRPr="00F07D5E" w14:paraId="164D3479" w14:textId="77777777" w:rsidTr="007E13C7">
        <w:tc>
          <w:tcPr>
            <w:tcW w:w="1980" w:type="dxa"/>
          </w:tcPr>
          <w:p w14:paraId="0EEF622A" w14:textId="5F7864B9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566" w:type="dxa"/>
          </w:tcPr>
          <w:p w14:paraId="1095A387" w14:textId="28BCE660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1.8</w:t>
            </w:r>
          </w:p>
        </w:tc>
        <w:tc>
          <w:tcPr>
            <w:tcW w:w="2228" w:type="dxa"/>
          </w:tcPr>
          <w:p w14:paraId="57AF2358" w14:textId="3489173F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74EBD4BC" w14:textId="4A940142" w:rsidR="00BA5938" w:rsidRPr="00F07D5E" w:rsidRDefault="00BA5938" w:rsidP="00BA593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urgener</w:t>
            </w:r>
          </w:p>
        </w:tc>
      </w:tr>
      <w:tr w:rsidR="00BA5938" w:rsidRPr="00F07D5E" w14:paraId="2E0D760F" w14:textId="77777777" w:rsidTr="007E13C7">
        <w:tc>
          <w:tcPr>
            <w:tcW w:w="1980" w:type="dxa"/>
          </w:tcPr>
          <w:p w14:paraId="5D8A5EA8" w14:textId="71DEAA31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566" w:type="dxa"/>
          </w:tcPr>
          <w:p w14:paraId="205E454D" w14:textId="06341849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1.8</w:t>
            </w:r>
          </w:p>
        </w:tc>
        <w:tc>
          <w:tcPr>
            <w:tcW w:w="2228" w:type="dxa"/>
          </w:tcPr>
          <w:p w14:paraId="5B954E86" w14:textId="5BFBEEDC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09F24353" w14:textId="4E08EC9A" w:rsidR="00BA5938" w:rsidRPr="00F07D5E" w:rsidRDefault="00BA5938" w:rsidP="00BA593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urgener</w:t>
            </w:r>
          </w:p>
        </w:tc>
      </w:tr>
      <w:tr w:rsidR="00BA5938" w:rsidRPr="00F07D5E" w14:paraId="072E06CC" w14:textId="77777777" w:rsidTr="007E13C7">
        <w:tc>
          <w:tcPr>
            <w:tcW w:w="1980" w:type="dxa"/>
          </w:tcPr>
          <w:p w14:paraId="2D1D8B9E" w14:textId="17944D03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566" w:type="dxa"/>
          </w:tcPr>
          <w:p w14:paraId="6181F5FA" w14:textId="3C7AEDC5" w:rsidR="00BA5938" w:rsidRPr="00F07D5E" w:rsidRDefault="006E01EA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1.8</w:t>
            </w:r>
          </w:p>
        </w:tc>
        <w:tc>
          <w:tcPr>
            <w:tcW w:w="2228" w:type="dxa"/>
          </w:tcPr>
          <w:p w14:paraId="51C65FE5" w14:textId="6B0749A2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4259B97F" w14:textId="47699EC5" w:rsidR="00BA5938" w:rsidRPr="00F07D5E" w:rsidRDefault="00BA5938" w:rsidP="00BA593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urgener</w:t>
            </w:r>
          </w:p>
        </w:tc>
      </w:tr>
      <w:tr w:rsidR="00BA5938" w:rsidRPr="00F07D5E" w14:paraId="44AAFA28" w14:textId="77777777" w:rsidTr="007E13C7">
        <w:tc>
          <w:tcPr>
            <w:tcW w:w="1980" w:type="dxa"/>
          </w:tcPr>
          <w:p w14:paraId="57199D22" w14:textId="587A50F4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566" w:type="dxa"/>
          </w:tcPr>
          <w:p w14:paraId="0CAE0097" w14:textId="553D3243" w:rsidR="00BA5938" w:rsidRPr="00F07D5E" w:rsidRDefault="006E01EA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1.8</w:t>
            </w:r>
          </w:p>
        </w:tc>
        <w:tc>
          <w:tcPr>
            <w:tcW w:w="2228" w:type="dxa"/>
          </w:tcPr>
          <w:p w14:paraId="0A594F2A" w14:textId="11A0B248" w:rsidR="00BA5938" w:rsidRPr="00F07D5E" w:rsidRDefault="00BA5938" w:rsidP="00BA593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1F3EBB7A" w14:textId="39FCC8B4" w:rsidR="00BA5938" w:rsidRPr="00F07D5E" w:rsidRDefault="00BA5938" w:rsidP="00BA593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urgener</w:t>
            </w:r>
          </w:p>
        </w:tc>
      </w:tr>
      <w:tr w:rsidR="006E01EA" w:rsidRPr="00F07D5E" w14:paraId="6B68DC9C" w14:textId="77777777" w:rsidTr="007E13C7">
        <w:tc>
          <w:tcPr>
            <w:tcW w:w="1980" w:type="dxa"/>
          </w:tcPr>
          <w:p w14:paraId="02B077C7" w14:textId="4B2EC115" w:rsidR="006E01EA" w:rsidRPr="00F07D5E" w:rsidRDefault="006E01EA" w:rsidP="006E01E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566" w:type="dxa"/>
          </w:tcPr>
          <w:p w14:paraId="46EFB3BB" w14:textId="089701B5" w:rsidR="006E01EA" w:rsidRPr="00F07D5E" w:rsidRDefault="006E01EA" w:rsidP="006E01E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1.8</w:t>
            </w:r>
          </w:p>
        </w:tc>
        <w:tc>
          <w:tcPr>
            <w:tcW w:w="2228" w:type="dxa"/>
          </w:tcPr>
          <w:p w14:paraId="74CEEDBE" w14:textId="5CE43352" w:rsidR="006E01EA" w:rsidRPr="00F07D5E" w:rsidRDefault="006E01EA" w:rsidP="006E01E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41837694" w14:textId="31AC72C4" w:rsidR="006E01EA" w:rsidRPr="00F07D5E" w:rsidRDefault="006E01EA" w:rsidP="006E01E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urgener</w:t>
            </w:r>
          </w:p>
        </w:tc>
      </w:tr>
      <w:tr w:rsidR="006E01EA" w:rsidRPr="00F07D5E" w14:paraId="6D0BCD68" w14:textId="77777777" w:rsidTr="007E13C7">
        <w:tc>
          <w:tcPr>
            <w:tcW w:w="1980" w:type="dxa"/>
          </w:tcPr>
          <w:p w14:paraId="09AB01AB" w14:textId="5B541541" w:rsidR="006E01EA" w:rsidRPr="00F07D5E" w:rsidRDefault="006E01EA" w:rsidP="006E01E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566" w:type="dxa"/>
          </w:tcPr>
          <w:p w14:paraId="006BB4CC" w14:textId="5C684AE1" w:rsidR="006E01EA" w:rsidRPr="00F07D5E" w:rsidRDefault="006E01EA" w:rsidP="006E01E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1.8</w:t>
            </w:r>
          </w:p>
        </w:tc>
        <w:tc>
          <w:tcPr>
            <w:tcW w:w="2228" w:type="dxa"/>
          </w:tcPr>
          <w:p w14:paraId="3F03A803" w14:textId="3991AF59" w:rsidR="006E01EA" w:rsidRPr="00F07D5E" w:rsidRDefault="006E01EA" w:rsidP="006E01E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0A5153E2" w14:textId="3FBB86B8" w:rsidR="006E01EA" w:rsidRPr="00F07D5E" w:rsidRDefault="006E01EA" w:rsidP="006E01E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urgener</w:t>
            </w:r>
          </w:p>
        </w:tc>
      </w:tr>
      <w:tr w:rsidR="006E01EA" w:rsidRPr="00F07D5E" w14:paraId="6651041B" w14:textId="77777777" w:rsidTr="007E13C7">
        <w:tc>
          <w:tcPr>
            <w:tcW w:w="1980" w:type="dxa"/>
          </w:tcPr>
          <w:p w14:paraId="73277377" w14:textId="440B403B" w:rsidR="006E01EA" w:rsidRPr="00F07D5E" w:rsidRDefault="006E01EA" w:rsidP="006E01E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566" w:type="dxa"/>
          </w:tcPr>
          <w:p w14:paraId="4B857FBC" w14:textId="2814BB0F" w:rsidR="006E01EA" w:rsidRPr="00736344" w:rsidRDefault="006E01EA" w:rsidP="006E01E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1.8</w:t>
            </w:r>
          </w:p>
        </w:tc>
        <w:tc>
          <w:tcPr>
            <w:tcW w:w="2228" w:type="dxa"/>
          </w:tcPr>
          <w:p w14:paraId="5B823187" w14:textId="2500CC04" w:rsidR="006E01EA" w:rsidRPr="00F07D5E" w:rsidRDefault="006E01EA" w:rsidP="006E01E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2CB2E6E7" w14:textId="182C1F8E" w:rsidR="006E01EA" w:rsidRPr="00F07D5E" w:rsidRDefault="006E01EA" w:rsidP="006E01E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urgener</w:t>
            </w:r>
          </w:p>
        </w:tc>
      </w:tr>
    </w:tbl>
    <w:p w14:paraId="6335F948" w14:textId="57B5984E" w:rsidR="00D735ED" w:rsidRPr="00F07D5E" w:rsidRDefault="00D735ED" w:rsidP="00634EB7">
      <w:pPr>
        <w:rPr>
          <w:rFonts w:ascii="Latin Modern Roman 9" w:hAnsi="Latin Modern Roman 9"/>
          <w:lang w:val="de-CH"/>
        </w:rPr>
      </w:pPr>
      <w:r w:rsidRPr="00F07D5E">
        <w:rPr>
          <w:rFonts w:ascii="Latin Modern Roman 9" w:hAnsi="Latin Modern Roman 9"/>
          <w:lang w:val="de-CH"/>
        </w:rPr>
        <w:br/>
      </w:r>
      <w:r w:rsidR="00B30E8C">
        <w:rPr>
          <w:rFonts w:ascii="Latin Modern Roman 9" w:hAnsi="Latin Modern Roman 9"/>
          <w:lang w:val="de-CH"/>
        </w:rPr>
        <w:t>Die Test</w:t>
      </w:r>
      <w:r w:rsidR="0001491E">
        <w:rPr>
          <w:rFonts w:ascii="Latin Modern Roman 9" w:hAnsi="Latin Modern Roman 9"/>
          <w:lang w:val="de-CH"/>
        </w:rPr>
        <w:t>s haben weitgehend gut funktioniert und das Programm läuft einwandfrei.</w:t>
      </w:r>
    </w:p>
    <w:p w14:paraId="52E584EB" w14:textId="50313F62" w:rsidR="00634EB7" w:rsidRPr="00F07D5E" w:rsidRDefault="00FA5F90" w:rsidP="00FA5F90">
      <w:pPr>
        <w:pStyle w:val="Untertitel"/>
        <w:numPr>
          <w:ilvl w:val="0"/>
          <w:numId w:val="0"/>
        </w:numPr>
        <w:ind w:left="360" w:hanging="360"/>
        <w:rPr>
          <w:rFonts w:ascii="Latin Modern Roman 9" w:hAnsi="Latin Modern Roman 9"/>
        </w:rPr>
      </w:pPr>
      <w:r>
        <w:rPr>
          <w:rFonts w:ascii="Latin Modern Roman 9" w:hAnsi="Latin Modern Roman 9"/>
        </w:rPr>
        <w:t xml:space="preserve">6. </w:t>
      </w:r>
      <w:r w:rsidR="00634EB7" w:rsidRPr="00F07D5E">
        <w:rPr>
          <w:rFonts w:ascii="Latin Modern Roman 9" w:hAnsi="Latin Modern Roman 9"/>
        </w:rPr>
        <w:t>Auswerten</w:t>
      </w:r>
    </w:p>
    <w:p w14:paraId="2BA71443" w14:textId="77777777" w:rsidR="007730BB" w:rsidRDefault="00264A35" w:rsidP="00B662CD">
      <w:pPr>
        <w:jc w:val="both"/>
        <w:rPr>
          <w:rFonts w:ascii="Latin Modern Roman 9" w:hAnsi="Latin Modern Roman 9"/>
          <w:color w:val="00B050"/>
          <w:lang w:val="de-CH"/>
        </w:rPr>
      </w:pPr>
      <w:r w:rsidRPr="00264A35">
        <w:rPr>
          <w:rFonts w:ascii="Latin Modern Roman 9" w:hAnsi="Latin Modern Roman 9"/>
          <w:color w:val="00B050"/>
          <w:lang w:val="de-CH"/>
        </w:rPr>
        <w:t>Positiv:</w:t>
      </w:r>
    </w:p>
    <w:p w14:paraId="0B8E4C11" w14:textId="0463A8DF" w:rsidR="00634EB7" w:rsidRPr="007730BB" w:rsidRDefault="00113D2F" w:rsidP="00B662CD">
      <w:pPr>
        <w:jc w:val="both"/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>Alle Tests</w:t>
      </w:r>
      <w:r w:rsidR="007730BB">
        <w:rPr>
          <w:rFonts w:ascii="Latin Modern Roman 9" w:hAnsi="Latin Modern Roman 9"/>
          <w:lang w:val="de-CH"/>
        </w:rPr>
        <w:t xml:space="preserve"> haben funktioniert </w:t>
      </w:r>
      <w:r w:rsidR="006D2531">
        <w:rPr>
          <w:rFonts w:ascii="Latin Modern Roman 9" w:hAnsi="Latin Modern Roman 9"/>
          <w:lang w:val="de-CH"/>
        </w:rPr>
        <w:t xml:space="preserve">es war kein grosses </w:t>
      </w:r>
      <w:r w:rsidR="009663FC">
        <w:rPr>
          <w:rFonts w:ascii="Latin Modern Roman 9" w:hAnsi="Latin Modern Roman 9"/>
          <w:lang w:val="de-CH"/>
        </w:rPr>
        <w:t>Projekt,</w:t>
      </w:r>
      <w:r w:rsidR="006D2531">
        <w:rPr>
          <w:rFonts w:ascii="Latin Modern Roman 9" w:hAnsi="Latin Modern Roman 9"/>
          <w:lang w:val="de-CH"/>
        </w:rPr>
        <w:t xml:space="preserve"> aber ich denke zum nach den Sommerferien wieder ins Lernatelier reinzukommen war es gut.</w:t>
      </w:r>
    </w:p>
    <w:p w14:paraId="1262D62F" w14:textId="76EED0FC" w:rsidR="00E51368" w:rsidRDefault="002F53C7" w:rsidP="00B662CD">
      <w:pPr>
        <w:jc w:val="both"/>
        <w:rPr>
          <w:rFonts w:ascii="Latin Modern Roman 9" w:hAnsi="Latin Modern Roman 9"/>
          <w:color w:val="FF0000"/>
          <w:lang w:val="de-CH"/>
        </w:rPr>
      </w:pPr>
      <w:r w:rsidRPr="002F53C7">
        <w:rPr>
          <w:rFonts w:ascii="Latin Modern Roman 9" w:hAnsi="Latin Modern Roman 9"/>
          <w:color w:val="FF0000"/>
          <w:lang w:val="de-CH"/>
        </w:rPr>
        <w:t>Negativ:</w:t>
      </w:r>
    </w:p>
    <w:p w14:paraId="42D43B06" w14:textId="333D8CE6" w:rsidR="002F53C7" w:rsidRPr="00031A8D" w:rsidRDefault="002F53C7" w:rsidP="00B662CD">
      <w:pPr>
        <w:jc w:val="both"/>
        <w:rPr>
          <w:rFonts w:ascii="Latin Modern Roman 9" w:hAnsi="Latin Modern Roman 9"/>
          <w:color w:val="000000" w:themeColor="text1"/>
          <w:lang w:val="de-CH"/>
        </w:rPr>
      </w:pPr>
      <w:r w:rsidRPr="00031A8D">
        <w:rPr>
          <w:rFonts w:ascii="Latin Modern Roman 9" w:hAnsi="Latin Modern Roman 9"/>
          <w:color w:val="000000" w:themeColor="text1"/>
          <w:lang w:val="de-CH"/>
        </w:rPr>
        <w:t xml:space="preserve">Ich könnte </w:t>
      </w:r>
      <w:r w:rsidR="00736344" w:rsidRPr="00031A8D">
        <w:rPr>
          <w:rFonts w:ascii="Latin Modern Roman 9" w:hAnsi="Latin Modern Roman 9"/>
          <w:color w:val="000000" w:themeColor="text1"/>
          <w:lang w:val="de-CH"/>
        </w:rPr>
        <w:t>bei de</w:t>
      </w:r>
      <w:r w:rsidR="00736344">
        <w:rPr>
          <w:rFonts w:ascii="Latin Modern Roman 9" w:hAnsi="Latin Modern Roman 9"/>
          <w:color w:val="000000" w:themeColor="text1"/>
          <w:lang w:val="de-CH"/>
        </w:rPr>
        <w:t xml:space="preserve">n </w:t>
      </w:r>
      <w:r w:rsidR="00736344" w:rsidRPr="00031A8D">
        <w:rPr>
          <w:rFonts w:ascii="Latin Modern Roman 9" w:hAnsi="Latin Modern Roman 9"/>
          <w:color w:val="000000" w:themeColor="text1"/>
          <w:lang w:val="de-CH"/>
        </w:rPr>
        <w:t>Test</w:t>
      </w:r>
      <w:r w:rsidR="00736344">
        <w:rPr>
          <w:rFonts w:ascii="Latin Modern Roman 9" w:hAnsi="Latin Modern Roman 9"/>
          <w:color w:val="000000" w:themeColor="text1"/>
          <w:lang w:val="de-CH"/>
        </w:rPr>
        <w:t>s</w:t>
      </w:r>
      <w:r w:rsidRPr="00031A8D">
        <w:rPr>
          <w:rFonts w:ascii="Latin Modern Roman 9" w:hAnsi="Latin Modern Roman 9"/>
          <w:color w:val="000000" w:themeColor="text1"/>
          <w:lang w:val="de-CH"/>
        </w:rPr>
        <w:t xml:space="preserve"> mehr machen</w:t>
      </w:r>
      <w:r w:rsidR="00C329CA">
        <w:rPr>
          <w:rFonts w:ascii="Latin Modern Roman 9" w:hAnsi="Latin Modern Roman 9"/>
          <w:color w:val="000000" w:themeColor="text1"/>
          <w:lang w:val="de-CH"/>
        </w:rPr>
        <w:t xml:space="preserve">, dass ist dann bei grösseren Projekten wichtiger das sich dort mehr </w:t>
      </w:r>
      <w:r w:rsidR="00EA0D9E">
        <w:rPr>
          <w:rFonts w:ascii="Latin Modern Roman 9" w:hAnsi="Latin Modern Roman 9"/>
          <w:color w:val="000000" w:themeColor="text1"/>
          <w:lang w:val="de-CH"/>
        </w:rPr>
        <w:t>Fehler</w:t>
      </w:r>
      <w:r w:rsidR="00C329CA">
        <w:rPr>
          <w:rFonts w:ascii="Latin Modern Roman 9" w:hAnsi="Latin Modern Roman 9"/>
          <w:color w:val="000000" w:themeColor="text1"/>
          <w:lang w:val="de-CH"/>
        </w:rPr>
        <w:t xml:space="preserve"> einschleichen können und dies mit den Testfällen </w:t>
      </w:r>
      <w:r w:rsidR="007730BB">
        <w:rPr>
          <w:rFonts w:ascii="Latin Modern Roman 9" w:hAnsi="Latin Modern Roman 9"/>
          <w:color w:val="000000" w:themeColor="text1"/>
          <w:lang w:val="de-CH"/>
        </w:rPr>
        <w:t xml:space="preserve">umgehen </w:t>
      </w:r>
      <w:r w:rsidR="009663FC">
        <w:rPr>
          <w:rFonts w:ascii="Latin Modern Roman 9" w:hAnsi="Latin Modern Roman 9"/>
          <w:color w:val="000000" w:themeColor="text1"/>
          <w:lang w:val="de-CH"/>
        </w:rPr>
        <w:t>kann.</w:t>
      </w:r>
    </w:p>
    <w:sectPr w:rsidR="002F53C7" w:rsidRPr="00031A8D" w:rsidSect="00F91E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83C3" w14:textId="77777777" w:rsidR="00F24ED0" w:rsidRDefault="00F24ED0" w:rsidP="005C5F77">
      <w:pPr>
        <w:spacing w:after="0" w:line="240" w:lineRule="auto"/>
      </w:pPr>
      <w:r>
        <w:separator/>
      </w:r>
    </w:p>
  </w:endnote>
  <w:endnote w:type="continuationSeparator" w:id="0">
    <w:p w14:paraId="6ADCF09F" w14:textId="77777777" w:rsidR="00F24ED0" w:rsidRDefault="00F24ED0" w:rsidP="005C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BEC6" w14:textId="77777777" w:rsidR="00F24ED0" w:rsidRDefault="00F24ED0" w:rsidP="005C5F77">
      <w:pPr>
        <w:spacing w:after="0" w:line="240" w:lineRule="auto"/>
      </w:pPr>
      <w:r>
        <w:separator/>
      </w:r>
    </w:p>
  </w:footnote>
  <w:footnote w:type="continuationSeparator" w:id="0">
    <w:p w14:paraId="6B1C674F" w14:textId="77777777" w:rsidR="00F24ED0" w:rsidRDefault="00F24ED0" w:rsidP="005C5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79877355">
    <w:abstractNumId w:val="1"/>
  </w:num>
  <w:num w:numId="2" w16cid:durableId="173880374">
    <w:abstractNumId w:val="1"/>
    <w:lvlOverride w:ilvl="0">
      <w:startOverride w:val="1"/>
    </w:lvlOverride>
    <w:lvlOverride w:ilvl="1">
      <w:startOverride w:val="2"/>
    </w:lvlOverride>
  </w:num>
  <w:num w:numId="3" w16cid:durableId="15009997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747886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867053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0748766">
    <w:abstractNumId w:val="0"/>
  </w:num>
  <w:num w:numId="7" w16cid:durableId="2021273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1491E"/>
    <w:rsid w:val="00023E1B"/>
    <w:rsid w:val="00030EED"/>
    <w:rsid w:val="00031A8D"/>
    <w:rsid w:val="0004586D"/>
    <w:rsid w:val="00070021"/>
    <w:rsid w:val="00082E43"/>
    <w:rsid w:val="0009274F"/>
    <w:rsid w:val="000A3A0E"/>
    <w:rsid w:val="00113D2F"/>
    <w:rsid w:val="0014464C"/>
    <w:rsid w:val="00156188"/>
    <w:rsid w:val="001B26DB"/>
    <w:rsid w:val="001C58AD"/>
    <w:rsid w:val="001D0DF1"/>
    <w:rsid w:val="001D38D5"/>
    <w:rsid w:val="001E191C"/>
    <w:rsid w:val="001E4372"/>
    <w:rsid w:val="00201B83"/>
    <w:rsid w:val="00205458"/>
    <w:rsid w:val="00211F27"/>
    <w:rsid w:val="00224D0A"/>
    <w:rsid w:val="0023296C"/>
    <w:rsid w:val="0024048A"/>
    <w:rsid w:val="00261C35"/>
    <w:rsid w:val="00264A35"/>
    <w:rsid w:val="002929E5"/>
    <w:rsid w:val="002D6F20"/>
    <w:rsid w:val="002F2E03"/>
    <w:rsid w:val="002F435A"/>
    <w:rsid w:val="002F53C7"/>
    <w:rsid w:val="003149E6"/>
    <w:rsid w:val="00325C02"/>
    <w:rsid w:val="00354222"/>
    <w:rsid w:val="003A49D5"/>
    <w:rsid w:val="003A573C"/>
    <w:rsid w:val="003C3367"/>
    <w:rsid w:val="003D4223"/>
    <w:rsid w:val="003E2AAA"/>
    <w:rsid w:val="003F7532"/>
    <w:rsid w:val="0041526F"/>
    <w:rsid w:val="004249E9"/>
    <w:rsid w:val="004278B1"/>
    <w:rsid w:val="004424ED"/>
    <w:rsid w:val="0044499A"/>
    <w:rsid w:val="0045204A"/>
    <w:rsid w:val="0046627B"/>
    <w:rsid w:val="0047125E"/>
    <w:rsid w:val="00483D42"/>
    <w:rsid w:val="0049770E"/>
    <w:rsid w:val="004C2134"/>
    <w:rsid w:val="004E7C1C"/>
    <w:rsid w:val="004F1315"/>
    <w:rsid w:val="00514031"/>
    <w:rsid w:val="005226F8"/>
    <w:rsid w:val="0053564C"/>
    <w:rsid w:val="005440EF"/>
    <w:rsid w:val="00566A84"/>
    <w:rsid w:val="005A4D38"/>
    <w:rsid w:val="005C5F77"/>
    <w:rsid w:val="005C68EC"/>
    <w:rsid w:val="005D41A3"/>
    <w:rsid w:val="006206CC"/>
    <w:rsid w:val="006246A3"/>
    <w:rsid w:val="00634EB7"/>
    <w:rsid w:val="0069646E"/>
    <w:rsid w:val="006B64E8"/>
    <w:rsid w:val="006D2531"/>
    <w:rsid w:val="006E01EA"/>
    <w:rsid w:val="006F05A9"/>
    <w:rsid w:val="006F7293"/>
    <w:rsid w:val="007037FF"/>
    <w:rsid w:val="0071694A"/>
    <w:rsid w:val="007217D6"/>
    <w:rsid w:val="00731C56"/>
    <w:rsid w:val="00736344"/>
    <w:rsid w:val="00736B68"/>
    <w:rsid w:val="007730BB"/>
    <w:rsid w:val="007746A2"/>
    <w:rsid w:val="007A51A9"/>
    <w:rsid w:val="007C6DCC"/>
    <w:rsid w:val="007D4798"/>
    <w:rsid w:val="007E13C7"/>
    <w:rsid w:val="007E4C1A"/>
    <w:rsid w:val="0080519F"/>
    <w:rsid w:val="00805BEC"/>
    <w:rsid w:val="0080719F"/>
    <w:rsid w:val="00816DC8"/>
    <w:rsid w:val="00857CD6"/>
    <w:rsid w:val="00890FCA"/>
    <w:rsid w:val="008A6DA3"/>
    <w:rsid w:val="008B7FC5"/>
    <w:rsid w:val="008C1773"/>
    <w:rsid w:val="008C39AA"/>
    <w:rsid w:val="008D3211"/>
    <w:rsid w:val="008D6DCE"/>
    <w:rsid w:val="008E1A7F"/>
    <w:rsid w:val="008E2C70"/>
    <w:rsid w:val="008F4ED8"/>
    <w:rsid w:val="00903F13"/>
    <w:rsid w:val="00907712"/>
    <w:rsid w:val="0091351D"/>
    <w:rsid w:val="009147B1"/>
    <w:rsid w:val="00946767"/>
    <w:rsid w:val="0096424C"/>
    <w:rsid w:val="009663FC"/>
    <w:rsid w:val="00996A40"/>
    <w:rsid w:val="009A1736"/>
    <w:rsid w:val="009A5E85"/>
    <w:rsid w:val="009B6BD0"/>
    <w:rsid w:val="009D1F7B"/>
    <w:rsid w:val="009E0DDC"/>
    <w:rsid w:val="009E43A3"/>
    <w:rsid w:val="009E71BE"/>
    <w:rsid w:val="00A54EF8"/>
    <w:rsid w:val="00A77676"/>
    <w:rsid w:val="00AB0635"/>
    <w:rsid w:val="00AC22BB"/>
    <w:rsid w:val="00AD396B"/>
    <w:rsid w:val="00AD56C1"/>
    <w:rsid w:val="00AD7BC2"/>
    <w:rsid w:val="00B05A12"/>
    <w:rsid w:val="00B22A18"/>
    <w:rsid w:val="00B30E8C"/>
    <w:rsid w:val="00B5418E"/>
    <w:rsid w:val="00B662CD"/>
    <w:rsid w:val="00B66618"/>
    <w:rsid w:val="00B7299D"/>
    <w:rsid w:val="00BA5938"/>
    <w:rsid w:val="00BD79C8"/>
    <w:rsid w:val="00BE1E10"/>
    <w:rsid w:val="00C05F37"/>
    <w:rsid w:val="00C16C05"/>
    <w:rsid w:val="00C329CA"/>
    <w:rsid w:val="00C57D1A"/>
    <w:rsid w:val="00C77D27"/>
    <w:rsid w:val="00C83253"/>
    <w:rsid w:val="00C854D4"/>
    <w:rsid w:val="00CA06BE"/>
    <w:rsid w:val="00CB5392"/>
    <w:rsid w:val="00CC14B8"/>
    <w:rsid w:val="00CE1043"/>
    <w:rsid w:val="00D0145A"/>
    <w:rsid w:val="00D561F1"/>
    <w:rsid w:val="00D60A93"/>
    <w:rsid w:val="00D62C43"/>
    <w:rsid w:val="00D735ED"/>
    <w:rsid w:val="00D75450"/>
    <w:rsid w:val="00DA3330"/>
    <w:rsid w:val="00DC3D08"/>
    <w:rsid w:val="00DE5BB5"/>
    <w:rsid w:val="00DE645E"/>
    <w:rsid w:val="00DF0853"/>
    <w:rsid w:val="00DF333B"/>
    <w:rsid w:val="00E17903"/>
    <w:rsid w:val="00E51368"/>
    <w:rsid w:val="00E60B35"/>
    <w:rsid w:val="00E701FD"/>
    <w:rsid w:val="00E9776E"/>
    <w:rsid w:val="00EA0D9E"/>
    <w:rsid w:val="00EE5945"/>
    <w:rsid w:val="00EE5DC6"/>
    <w:rsid w:val="00F05C0C"/>
    <w:rsid w:val="00F07D5E"/>
    <w:rsid w:val="00F24ED0"/>
    <w:rsid w:val="00F4491E"/>
    <w:rsid w:val="00F5245F"/>
    <w:rsid w:val="00F71DC8"/>
    <w:rsid w:val="00F77A4C"/>
    <w:rsid w:val="00F8357A"/>
    <w:rsid w:val="00F91EC4"/>
    <w:rsid w:val="00F9720B"/>
    <w:rsid w:val="00FA5F90"/>
    <w:rsid w:val="00FB1876"/>
    <w:rsid w:val="00FE371E"/>
    <w:rsid w:val="00FF335A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C5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5F77"/>
  </w:style>
  <w:style w:type="paragraph" w:styleId="Fuzeile">
    <w:name w:val="footer"/>
    <w:basedOn w:val="Standard"/>
    <w:link w:val="FuzeileZchn"/>
    <w:uiPriority w:val="99"/>
    <w:unhideWhenUsed/>
    <w:rsid w:val="005C5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5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3F53C-ADFB-4546-A254-0D0189F4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Benjamin Burgener</cp:lastModifiedBy>
  <cp:revision>3</cp:revision>
  <dcterms:created xsi:type="dcterms:W3CDTF">2022-12-21T07:05:00Z</dcterms:created>
  <dcterms:modified xsi:type="dcterms:W3CDTF">2022-12-21T07:05:00Z</dcterms:modified>
</cp:coreProperties>
</file>